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BC972" w14:textId="77777777" w:rsidR="00AA7A1D" w:rsidRDefault="00AA7A1D" w:rsidP="0024213A">
      <w:pPr>
        <w:rPr>
          <w:rFonts w:ascii="Calibri" w:hAnsi="Calibri"/>
          <w:sz w:val="22"/>
          <w:szCs w:val="22"/>
        </w:rPr>
      </w:pPr>
    </w:p>
    <w:tbl>
      <w:tblPr>
        <w:tblW w:w="10555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8"/>
        <w:gridCol w:w="667"/>
      </w:tblGrid>
      <w:tr w:rsidR="004E6E1D" w14:paraId="5D9B9DCF" w14:textId="77777777" w:rsidTr="007C0566">
        <w:trPr>
          <w:trHeight w:val="885"/>
        </w:trPr>
        <w:tc>
          <w:tcPr>
            <w:tcW w:w="10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36C037" w14:textId="7AAE2AB1" w:rsidR="000424DA" w:rsidRPr="00FF1CF0" w:rsidRDefault="000424DA" w:rsidP="007C0566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  <w:rPr>
                <w:rFonts w:ascii="Calibri" w:hAnsi="Calibri" w:cs="Calibri"/>
                <w:caps/>
                <w:sz w:val="26"/>
                <w:szCs w:val="26"/>
              </w:rPr>
            </w:pPr>
            <w:r w:rsidRPr="00FF1CF0">
              <w:rPr>
                <w:rFonts w:ascii="Calibri" w:hAnsi="Calibri" w:cs="Calibri"/>
                <w:caps/>
                <w:sz w:val="26"/>
                <w:szCs w:val="26"/>
              </w:rPr>
              <w:t>licenční Smlouva</w:t>
            </w:r>
          </w:p>
          <w:p w14:paraId="5E2F74AB" w14:textId="10C55535" w:rsidR="000424DA" w:rsidRPr="007C0566" w:rsidRDefault="000424DA" w:rsidP="007C0566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6"/>
                <w:szCs w:val="26"/>
              </w:rPr>
            </w:pPr>
            <w:r w:rsidRPr="00FF1CF0">
              <w:rPr>
                <w:rFonts w:ascii="Calibri" w:hAnsi="Calibri" w:cs="Calibri"/>
                <w:caps/>
                <w:sz w:val="26"/>
                <w:szCs w:val="26"/>
              </w:rPr>
              <w:t>na užívání dat A PRODUKTŮ ČHMÚ pro koncové uživatele</w:t>
            </w:r>
          </w:p>
        </w:tc>
      </w:tr>
      <w:tr w:rsidR="000424DA" w14:paraId="10D55403" w14:textId="77777777" w:rsidTr="007C0566">
        <w:trPr>
          <w:trHeight w:val="876"/>
        </w:trPr>
        <w:tc>
          <w:tcPr>
            <w:tcW w:w="105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601F84C" w14:textId="77777777" w:rsidR="000424DA" w:rsidRDefault="000424DA" w:rsidP="00C40907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</w:p>
          <w:p w14:paraId="049F5D3F" w14:textId="77777777" w:rsidR="000424DA" w:rsidRDefault="000424DA" w:rsidP="00C40907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  <w:r w:rsidRPr="0076774E">
              <w:rPr>
                <w:rFonts w:ascii="Calibri" w:hAnsi="Calibri" w:cs="Calibri"/>
                <w:b w:val="0"/>
                <w:sz w:val="20"/>
              </w:rPr>
              <w:t>(uzavřená podle ustanovení § 2 358 a násl. zákona č. 89/2012 Sb., občanský zákoník</w:t>
            </w:r>
          </w:p>
          <w:p w14:paraId="656C8FCB" w14:textId="37CDE0FE" w:rsidR="000424DA" w:rsidRPr="007C0566" w:rsidRDefault="000424DA" w:rsidP="007C0566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  <w:r w:rsidRPr="0076774E">
              <w:rPr>
                <w:rFonts w:ascii="Calibri" w:hAnsi="Calibri" w:cs="Calibri"/>
                <w:b w:val="0"/>
                <w:sz w:val="20"/>
              </w:rPr>
              <w:t xml:space="preserve"> ve spojení se zákonem č. 121/2000 Sb., autorský zákon, v platném znění)</w:t>
            </w:r>
          </w:p>
        </w:tc>
      </w:tr>
      <w:tr w:rsidR="006F214E" w14:paraId="0FDFC437" w14:textId="77777777" w:rsidTr="008047CF">
        <w:trPr>
          <w:trHeight w:val="795"/>
        </w:trPr>
        <w:tc>
          <w:tcPr>
            <w:tcW w:w="9888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</w:tcPr>
          <w:p w14:paraId="6304B4D4" w14:textId="77777777" w:rsidR="006F214E" w:rsidRDefault="006F214E" w:rsidP="00C40907">
            <w:pPr>
              <w:ind w:left="532"/>
              <w:rPr>
                <w:rFonts w:ascii="Calibri" w:hAnsi="Calibri"/>
                <w:sz w:val="22"/>
                <w:szCs w:val="22"/>
              </w:rPr>
            </w:pPr>
          </w:p>
          <w:p w14:paraId="469A1CA1" w14:textId="77777777" w:rsidR="006F214E" w:rsidRDefault="006F214E" w:rsidP="00C40907">
            <w:pPr>
              <w:rPr>
                <w:rFonts w:ascii="Calibri" w:hAnsi="Calibri"/>
                <w:b/>
                <w:szCs w:val="24"/>
              </w:rPr>
            </w:pPr>
            <w:r w:rsidRPr="00070FAF">
              <w:rPr>
                <w:rFonts w:ascii="Calibri" w:hAnsi="Calibri"/>
                <w:b/>
                <w:szCs w:val="24"/>
              </w:rPr>
              <w:t>Český hydrometeorologický ústav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4930BF" w14:textId="77777777" w:rsidR="006F214E" w:rsidRPr="00BB65F5" w:rsidRDefault="006F214E" w:rsidP="00C40907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C40907" w14:paraId="43FEE7F6" w14:textId="77777777" w:rsidTr="006F214E">
        <w:trPr>
          <w:trHeight w:val="5372"/>
        </w:trPr>
        <w:tc>
          <w:tcPr>
            <w:tcW w:w="10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727A2" w14:textId="77777777" w:rsidR="006F214E" w:rsidRDefault="006F214E"/>
          <w:tbl>
            <w:tblPr>
              <w:tblW w:w="10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8"/>
              <w:gridCol w:w="2978"/>
              <w:gridCol w:w="141"/>
              <w:gridCol w:w="5671"/>
              <w:gridCol w:w="283"/>
            </w:tblGrid>
            <w:tr w:rsidR="00C40907" w14:paraId="294D5591" w14:textId="77777777" w:rsidTr="008047CF">
              <w:trPr>
                <w:gridAfter w:val="1"/>
                <w:wAfter w:w="140" w:type="pct"/>
                <w:trHeight w:val="404"/>
              </w:trPr>
              <w:tc>
                <w:tcPr>
                  <w:tcW w:w="486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8276C" w14:textId="77777777" w:rsidR="00C40907" w:rsidRDefault="00C4090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Na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Šabatce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2050/17, </w:t>
                  </w:r>
                  <w:r w:rsidRPr="00DB7AA4">
                    <w:rPr>
                      <w:rFonts w:ascii="Calibri" w:hAnsi="Calibri" w:cs="Calibri"/>
                      <w:sz w:val="22"/>
                      <w:szCs w:val="22"/>
                    </w:rPr>
                    <w:t>143 06 Praha 4</w:t>
                  </w:r>
                </w:p>
              </w:tc>
            </w:tr>
            <w:tr w:rsidR="00BB65F5" w14:paraId="63D3F663" w14:textId="77777777" w:rsidTr="008047CF">
              <w:trPr>
                <w:gridAfter w:val="1"/>
                <w:wAfter w:w="140" w:type="pct"/>
                <w:trHeight w:val="265"/>
              </w:trPr>
              <w:tc>
                <w:tcPr>
                  <w:tcW w:w="198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874EB" w14:textId="77777777" w:rsidR="00C40907" w:rsidRPr="00BB65F5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IČ: 00020699</w:t>
                  </w:r>
                </w:p>
              </w:tc>
              <w:tc>
                <w:tcPr>
                  <w:tcW w:w="287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90A1BAA" w14:textId="77777777" w:rsidR="00C40907" w:rsidRPr="00C40907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IČ: CZ0002069</w:t>
                  </w:r>
                </w:p>
              </w:tc>
            </w:tr>
            <w:tr w:rsidR="00D45D0D" w14:paraId="1A9398F5" w14:textId="77777777" w:rsidTr="008047CF">
              <w:trPr>
                <w:gridAfter w:val="1"/>
                <w:wAfter w:w="140" w:type="pct"/>
                <w:trHeight w:val="265"/>
              </w:trPr>
              <w:tc>
                <w:tcPr>
                  <w:tcW w:w="198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0258E" w14:textId="635FCC44" w:rsidR="00C40907" w:rsidRDefault="00070FAF" w:rsidP="00653E56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č.ú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. </w:t>
                  </w:r>
                  <w:r w:rsidR="007E723F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End"/>
                  <w:r w:rsidR="00653E56">
                    <w:rPr>
                      <w:rFonts w:ascii="Calibri" w:hAnsi="Calibri" w:cs="Calibri"/>
                      <w:sz w:val="22"/>
                      <w:szCs w:val="22"/>
                    </w:rPr>
                    <w:t>xxxxxxxxxxxxxxxxxxxx</w:t>
                  </w:r>
                  <w:proofErr w:type="spellEnd"/>
                </w:p>
              </w:tc>
              <w:tc>
                <w:tcPr>
                  <w:tcW w:w="287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BCDA082" w14:textId="6D2C494E" w:rsidR="00C40907" w:rsidRDefault="00653E56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xxxxxxxxxxxxxxxxxxxxxxxxx</w:t>
                  </w:r>
                  <w:proofErr w:type="spellEnd"/>
                </w:p>
              </w:tc>
            </w:tr>
            <w:tr w:rsidR="00C40907" w14:paraId="137DE598" w14:textId="77777777" w:rsidTr="008047CF">
              <w:trPr>
                <w:gridAfter w:val="1"/>
                <w:wAfter w:w="140" w:type="pct"/>
                <w:trHeight w:val="480"/>
              </w:trPr>
              <w:tc>
                <w:tcPr>
                  <w:tcW w:w="486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FC10D" w14:textId="5066222F" w:rsidR="00C40907" w:rsidRPr="00BB65F5" w:rsidRDefault="00C40907" w:rsidP="007C0566">
                  <w:pPr>
                    <w:pStyle w:val="Zkladntext"/>
                    <w:spacing w:after="0" w:line="240" w:lineRule="auto"/>
                    <w:jc w:val="lef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(plátce DPH, avšak při výkonu činnosti dle </w:t>
                  </w:r>
                  <w:proofErr w:type="spellStart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>Vl</w:t>
                  </w:r>
                  <w:proofErr w:type="spellEnd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. nařízení č. 96/1953 Sb. </w:t>
                  </w:r>
                  <w:r w:rsidR="00BB65F5" w:rsidRPr="00BB65F5">
                    <w:rPr>
                      <w:rFonts w:ascii="Calibri" w:hAnsi="Calibri" w:cs="Calibri"/>
                      <w:sz w:val="16"/>
                      <w:szCs w:val="16"/>
                    </w:rPr>
                    <w:t>n</w:t>
                  </w:r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ení osobou povinnou k dani podle </w:t>
                  </w:r>
                  <w:proofErr w:type="spellStart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>ust</w:t>
                  </w:r>
                  <w:proofErr w:type="spellEnd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. § 5 odst. 3 </w:t>
                  </w:r>
                  <w:proofErr w:type="spellStart"/>
                  <w:proofErr w:type="gramStart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>zák.č</w:t>
                  </w:r>
                  <w:proofErr w:type="spellEnd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>.</w:t>
                  </w:r>
                  <w:proofErr w:type="gramEnd"/>
                  <w:r w:rsidR="007C0566">
                    <w:rPr>
                      <w:rFonts w:ascii="Calibri" w:hAnsi="Calibri" w:cs="Calibri"/>
                      <w:sz w:val="16"/>
                      <w:szCs w:val="16"/>
                    </w:rPr>
                    <w:t> </w:t>
                  </w:r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>235/2004 Sb., o DPH)</w:t>
                  </w:r>
                </w:p>
              </w:tc>
            </w:tr>
            <w:tr w:rsidR="00A43465" w14:paraId="28FEB0AB" w14:textId="77777777" w:rsidTr="008047CF">
              <w:trPr>
                <w:gridAfter w:val="1"/>
                <w:wAfter w:w="140" w:type="pct"/>
                <w:trHeight w:val="275"/>
              </w:trPr>
              <w:tc>
                <w:tcPr>
                  <w:tcW w:w="198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DB1D6" w14:textId="77777777" w:rsidR="00C40907" w:rsidRDefault="00C4090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tatutární orgán:</w:t>
                  </w:r>
                </w:p>
              </w:tc>
              <w:tc>
                <w:tcPr>
                  <w:tcW w:w="287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6FC52BB" w14:textId="77777777" w:rsidR="00C40907" w:rsidRPr="005632A1" w:rsidRDefault="00C4090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632A1">
                    <w:rPr>
                      <w:rFonts w:ascii="Calibri" w:hAnsi="Calibri"/>
                      <w:sz w:val="22"/>
                      <w:szCs w:val="22"/>
                    </w:rPr>
                    <w:t>Ing. Václav Dvořák, ředitel ČHMÚ</w:t>
                  </w:r>
                </w:p>
              </w:tc>
            </w:tr>
            <w:tr w:rsidR="00070FAF" w14:paraId="7D680F1E" w14:textId="77777777" w:rsidTr="008047CF">
              <w:trPr>
                <w:gridAfter w:val="1"/>
                <w:wAfter w:w="140" w:type="pct"/>
                <w:trHeight w:val="275"/>
              </w:trPr>
              <w:tc>
                <w:tcPr>
                  <w:tcW w:w="198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C56B4" w14:textId="77777777" w:rsidR="00070FAF" w:rsidRDefault="00070FAF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Zastoupený: </w:t>
                  </w:r>
                </w:p>
              </w:tc>
              <w:tc>
                <w:tcPr>
                  <w:tcW w:w="287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3271547" w14:textId="0221AADA" w:rsidR="00070FAF" w:rsidRPr="005632A1" w:rsidRDefault="007C0566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632A1">
                    <w:rPr>
                      <w:rFonts w:ascii="Calibri" w:hAnsi="Calibri"/>
                      <w:sz w:val="22"/>
                      <w:szCs w:val="22"/>
                    </w:rPr>
                    <w:t>RNDr. Janem Macounem, Ph.D., náměstkem ředitele</w:t>
                  </w:r>
                </w:p>
              </w:tc>
            </w:tr>
            <w:tr w:rsidR="007C0566" w14:paraId="4DF86AA9" w14:textId="77777777" w:rsidTr="008047CF">
              <w:trPr>
                <w:gridAfter w:val="1"/>
                <w:wAfter w:w="140" w:type="pct"/>
                <w:trHeight w:val="293"/>
              </w:trPr>
              <w:tc>
                <w:tcPr>
                  <w:tcW w:w="198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8F94C" w14:textId="687D0067" w:rsidR="007C0566" w:rsidRDefault="007C0566" w:rsidP="007C056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A6C18">
                    <w:rPr>
                      <w:rFonts w:ascii="Calibri" w:hAnsi="Calibri"/>
                      <w:sz w:val="22"/>
                      <w:szCs w:val="22"/>
                    </w:rPr>
                    <w:t>Kontaktní osoba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k věcnému jednání a předání Dat, Produktů a Služeb</w:t>
                  </w:r>
                  <w:r w:rsidRPr="00AA6C18"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87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52094C8" w14:textId="29645C74" w:rsidR="007C0566" w:rsidRPr="005632A1" w:rsidRDefault="00653E56" w:rsidP="00653E5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xxxxxxxxxxxxxxxxxxxxxxxx</w:t>
                  </w:r>
                  <w:proofErr w:type="spellEnd"/>
                </w:p>
              </w:tc>
            </w:tr>
            <w:tr w:rsidR="007C0566" w14:paraId="59F77F8D" w14:textId="77777777" w:rsidTr="008047CF">
              <w:trPr>
                <w:gridAfter w:val="1"/>
                <w:wAfter w:w="140" w:type="pct"/>
                <w:trHeight w:val="267"/>
              </w:trPr>
              <w:tc>
                <w:tcPr>
                  <w:tcW w:w="486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0C377" w14:textId="25F8217B" w:rsidR="007C0566" w:rsidRDefault="007C0566" w:rsidP="007C056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dále jen „</w:t>
                  </w:r>
                  <w:r w:rsidRPr="00CF6C1D">
                    <w:rPr>
                      <w:rFonts w:ascii="Calibri" w:hAnsi="Calibri"/>
                      <w:b/>
                      <w:sz w:val="22"/>
                      <w:szCs w:val="22"/>
                    </w:rPr>
                    <w:t>P</w:t>
                  </w:r>
                  <w:r w:rsidRPr="00BB65F5">
                    <w:rPr>
                      <w:rFonts w:ascii="Calibri" w:hAnsi="Calibri"/>
                      <w:b/>
                      <w:sz w:val="22"/>
                      <w:szCs w:val="22"/>
                    </w:rPr>
                    <w:t>oskytovatel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“</w:t>
                  </w:r>
                  <w:r>
                    <w:rPr>
                      <w:rStyle w:val="Znakapoznpodarou"/>
                      <w:rFonts w:ascii="Calibri" w:hAnsi="Calibri"/>
                      <w:sz w:val="22"/>
                      <w:szCs w:val="22"/>
                    </w:rPr>
                    <w:footnoteReference w:id="1"/>
                  </w:r>
                </w:p>
              </w:tc>
            </w:tr>
            <w:tr w:rsidR="007C0566" w14:paraId="64F0D04A" w14:textId="77777777" w:rsidTr="007C0566">
              <w:trPr>
                <w:gridAfter w:val="4"/>
                <w:wAfter w:w="4491" w:type="pct"/>
                <w:trHeight w:val="413"/>
              </w:trPr>
              <w:tc>
                <w:tcPr>
                  <w:tcW w:w="50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51D77" w14:textId="77777777" w:rsidR="007C0566" w:rsidRDefault="007C0566" w:rsidP="007C056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EA81E85" w14:textId="77777777" w:rsidR="007C0566" w:rsidRDefault="007C0566" w:rsidP="007C056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a </w:t>
                  </w:r>
                </w:p>
                <w:p w14:paraId="32A7A850" w14:textId="77777777" w:rsidR="007C0566" w:rsidRDefault="007C0566" w:rsidP="007C056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7C0566" w14:paraId="3628FE1B" w14:textId="77777777" w:rsidTr="008047CF">
              <w:trPr>
                <w:trHeight w:val="345"/>
              </w:trPr>
              <w:tc>
                <w:tcPr>
                  <w:tcW w:w="486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AEEF3"/>
                </w:tcPr>
                <w:p w14:paraId="05738ED0" w14:textId="6718FA69" w:rsidR="007C0566" w:rsidRDefault="007C0566" w:rsidP="007C056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D3A7291" w14:textId="444B898D" w:rsidR="007C0566" w:rsidRPr="00396439" w:rsidRDefault="00396439" w:rsidP="007C0566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396439">
                    <w:rPr>
                      <w:rFonts w:ascii="Calibri" w:hAnsi="Calibri"/>
                      <w:b/>
                      <w:sz w:val="22"/>
                      <w:szCs w:val="22"/>
                    </w:rPr>
                    <w:t>TECHNICKÉ SLUŽBY OCHRANY OVZDUŠÍ OSTRAVA spol. s r.o.</w:t>
                  </w:r>
                </w:p>
                <w:p w14:paraId="0649F694" w14:textId="77777777" w:rsidR="007C0566" w:rsidRDefault="007C0566" w:rsidP="007C056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E852D55" w14:textId="77777777" w:rsidR="007C0566" w:rsidRDefault="007C0566" w:rsidP="007C056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7C0566" w14:paraId="3C0B075A" w14:textId="77777777" w:rsidTr="00691CF1">
              <w:trPr>
                <w:trHeight w:val="279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91EAF" w14:textId="24C03030" w:rsidR="007C0566" w:rsidRDefault="00396439" w:rsidP="007C056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396439">
                    <w:rPr>
                      <w:rFonts w:ascii="Calibri" w:hAnsi="Calibri"/>
                      <w:sz w:val="22"/>
                      <w:szCs w:val="22"/>
                    </w:rPr>
                    <w:t>Janáčkova 1020/7, 702 00 Ostrava-Moravská Ostrava</w:t>
                  </w:r>
                </w:p>
              </w:tc>
            </w:tr>
            <w:tr w:rsidR="007C0566" w14:paraId="050F3064" w14:textId="77777777" w:rsidTr="008047CF">
              <w:trPr>
                <w:trHeight w:val="411"/>
              </w:trPr>
              <w:tc>
                <w:tcPr>
                  <w:tcW w:w="2053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5D121" w14:textId="7C05768D" w:rsidR="007C0566" w:rsidRDefault="007C0566" w:rsidP="007C056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Č:</w:t>
                  </w:r>
                  <w:r w:rsidR="00396439">
                    <w:rPr>
                      <w:rFonts w:ascii="Calibri" w:hAnsi="Calibri"/>
                      <w:sz w:val="22"/>
                      <w:szCs w:val="22"/>
                    </w:rPr>
                    <w:t xml:space="preserve"> 49606123</w:t>
                  </w:r>
                </w:p>
              </w:tc>
              <w:tc>
                <w:tcPr>
                  <w:tcW w:w="294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492C3" w14:textId="78A20C9C" w:rsidR="007C0566" w:rsidRDefault="007C0566" w:rsidP="007C056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DIČ:</w:t>
                  </w:r>
                  <w:r w:rsidR="00396439">
                    <w:rPr>
                      <w:rFonts w:ascii="Calibri" w:hAnsi="Calibri"/>
                      <w:sz w:val="22"/>
                      <w:szCs w:val="22"/>
                    </w:rPr>
                    <w:t xml:space="preserve"> CZ49606123</w:t>
                  </w:r>
                </w:p>
              </w:tc>
            </w:tr>
            <w:tr w:rsidR="007C0566" w14:paraId="6CB12053" w14:textId="77777777" w:rsidTr="008047CF">
              <w:trPr>
                <w:trHeight w:val="403"/>
              </w:trPr>
              <w:tc>
                <w:tcPr>
                  <w:tcW w:w="2053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00EDF" w14:textId="35374A66" w:rsidR="007C0566" w:rsidRDefault="007C0566" w:rsidP="00653E5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ascii="Calibri" w:hAnsi="Calibri"/>
                      <w:sz w:val="22"/>
                      <w:szCs w:val="22"/>
                    </w:rPr>
                    <w:t>č.ú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  <w:r w:rsidR="00396439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End"/>
                  <w:r w:rsidR="00653E56">
                    <w:rPr>
                      <w:rFonts w:ascii="Calibri" w:hAnsi="Calibri"/>
                      <w:sz w:val="22"/>
                      <w:szCs w:val="22"/>
                    </w:rPr>
                    <w:t>xxxxxxxxxxxxxxxxxxxxxxxxxxx</w:t>
                  </w:r>
                  <w:proofErr w:type="spellEnd"/>
                </w:p>
              </w:tc>
              <w:tc>
                <w:tcPr>
                  <w:tcW w:w="294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750BD" w14:textId="292A4D96" w:rsidR="007C0566" w:rsidRDefault="00653E56" w:rsidP="007C056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xxxxxxxxxxxxxxxxx</w:t>
                  </w:r>
                  <w:proofErr w:type="spellEnd"/>
                </w:p>
              </w:tc>
            </w:tr>
            <w:tr w:rsidR="007C0566" w14:paraId="32BC06A3" w14:textId="77777777" w:rsidTr="00691CF1">
              <w:trPr>
                <w:trHeight w:val="435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1FCCC" w14:textId="77777777" w:rsidR="007C0566" w:rsidRDefault="007C0566" w:rsidP="007C056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7C0566" w14:paraId="75455329" w14:textId="77777777" w:rsidTr="008047CF">
              <w:trPr>
                <w:trHeight w:val="435"/>
              </w:trPr>
              <w:tc>
                <w:tcPr>
                  <w:tcW w:w="2053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75D99" w14:textId="4997A4FB" w:rsidR="007C0566" w:rsidRDefault="007C0566" w:rsidP="0039643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tatutární orgán:</w:t>
                  </w:r>
                </w:p>
              </w:tc>
              <w:tc>
                <w:tcPr>
                  <w:tcW w:w="294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EB43D" w14:textId="2BDFF3C5" w:rsidR="007C0566" w:rsidRDefault="00396439" w:rsidP="007C056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ng. Libor Obal, jednatel</w:t>
                  </w:r>
                </w:p>
              </w:tc>
            </w:tr>
            <w:tr w:rsidR="007C0566" w14:paraId="0E121D88" w14:textId="77777777" w:rsidTr="008047CF">
              <w:trPr>
                <w:trHeight w:val="281"/>
              </w:trPr>
              <w:tc>
                <w:tcPr>
                  <w:tcW w:w="2053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44546" w14:textId="645427AB" w:rsidR="007C0566" w:rsidRDefault="00032934" w:rsidP="007C056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Zastoupený:</w:t>
                  </w:r>
                </w:p>
              </w:tc>
              <w:tc>
                <w:tcPr>
                  <w:tcW w:w="294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29885" w14:textId="0B82C3AF" w:rsidR="007C0566" w:rsidRDefault="00032934" w:rsidP="007C056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----</w:t>
                  </w:r>
                </w:p>
              </w:tc>
            </w:tr>
            <w:tr w:rsidR="007C0566" w14:paraId="28BFB5C2" w14:textId="77777777" w:rsidTr="008047CF">
              <w:trPr>
                <w:trHeight w:val="273"/>
              </w:trPr>
              <w:tc>
                <w:tcPr>
                  <w:tcW w:w="2053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39D95" w14:textId="05DA2649" w:rsidR="007C0566" w:rsidRDefault="007C0566" w:rsidP="007C056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A6C18">
                    <w:rPr>
                      <w:rFonts w:ascii="Calibri" w:hAnsi="Calibri"/>
                      <w:sz w:val="22"/>
                      <w:szCs w:val="22"/>
                    </w:rPr>
                    <w:t>Kontaktní osoba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k věcnému jednání a převzetí Dat, Produktů a Služeb</w:t>
                  </w:r>
                  <w:r w:rsidRPr="00AA6C18"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94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DEC05" w14:textId="6B784C62" w:rsidR="00653E56" w:rsidRDefault="00653E56" w:rsidP="007C056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xxxxxxxxxx</w:t>
                  </w:r>
                  <w:proofErr w:type="spellEnd"/>
                </w:p>
                <w:p w14:paraId="6DC1394A" w14:textId="75A17122" w:rsidR="00396439" w:rsidRDefault="00653E56" w:rsidP="007C056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t>xxxxxxxxxxxx</w:t>
                  </w:r>
                  <w:proofErr w:type="spellEnd"/>
                </w:p>
              </w:tc>
            </w:tr>
            <w:tr w:rsidR="007C0566" w14:paraId="7D57029E" w14:textId="77777777" w:rsidTr="00691CF1">
              <w:trPr>
                <w:trHeight w:val="794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ACA047" w14:textId="6DC441CC" w:rsidR="007C0566" w:rsidRDefault="007C0566" w:rsidP="007C056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28DA49A" w14:textId="4607476D" w:rsidR="007C0566" w:rsidRDefault="007C0566" w:rsidP="007C0566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dále jen „</w:t>
                  </w:r>
                  <w:r w:rsidRPr="00070FAF">
                    <w:rPr>
                      <w:rFonts w:ascii="Calibri" w:hAnsi="Calibri"/>
                      <w:b/>
                      <w:sz w:val="22"/>
                      <w:szCs w:val="22"/>
                    </w:rPr>
                    <w:t>Nabyvatel“</w:t>
                  </w:r>
                </w:p>
                <w:p w14:paraId="4EF0757F" w14:textId="77777777" w:rsidR="007C0566" w:rsidRDefault="007C0566" w:rsidP="007C0566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14:paraId="79D862E6" w14:textId="77777777" w:rsidR="007C0566" w:rsidRDefault="007C0566" w:rsidP="007C056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7C0566" w14:paraId="5DB82531" w14:textId="77777777" w:rsidTr="007C0566">
              <w:trPr>
                <w:trHeight w:val="133"/>
              </w:trPr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E0C6B5A" w14:textId="77777777" w:rsidR="007C0566" w:rsidRDefault="007C0566" w:rsidP="007C056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řílohy 1:</w:t>
                  </w:r>
                </w:p>
              </w:tc>
              <w:tc>
                <w:tcPr>
                  <w:tcW w:w="4491" w:type="pct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F0A3B" w14:textId="77777777" w:rsidR="007C0566" w:rsidRPr="006F214E" w:rsidRDefault="007C0566" w:rsidP="007C056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6F214E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>SPECIFIKACE Dat, produktů a Služeb a způsobu jejich užití</w:t>
                  </w:r>
                </w:p>
              </w:tc>
            </w:tr>
            <w:tr w:rsidR="007C0566" w14:paraId="2A32DF6B" w14:textId="77777777" w:rsidTr="007C0566">
              <w:trPr>
                <w:trHeight w:val="133"/>
              </w:trPr>
              <w:tc>
                <w:tcPr>
                  <w:tcW w:w="5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7A5A2" w14:textId="77777777" w:rsidR="007C0566" w:rsidRDefault="007C0566" w:rsidP="007C056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říloha 2:</w:t>
                  </w:r>
                </w:p>
              </w:tc>
              <w:tc>
                <w:tcPr>
                  <w:tcW w:w="449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A3A14" w14:textId="77777777" w:rsidR="007C0566" w:rsidRPr="00266FB3" w:rsidRDefault="007C0566" w:rsidP="007C0566">
                  <w:pPr>
                    <w:rPr>
                      <w:rFonts w:ascii="Calibri" w:hAnsi="Calibri" w:cs="Calibri"/>
                      <w:caps/>
                      <w:sz w:val="22"/>
                      <w:szCs w:val="22"/>
                    </w:rPr>
                  </w:pPr>
                  <w:r w:rsidRPr="006F214E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>Vyčíslení ceny poskytnutých dat a produktů a ceny služeb</w:t>
                  </w:r>
                </w:p>
              </w:tc>
            </w:tr>
            <w:tr w:rsidR="007C0566" w14:paraId="79990B91" w14:textId="77777777" w:rsidTr="007C0566">
              <w:trPr>
                <w:trHeight w:val="133"/>
              </w:trPr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1D0A7" w14:textId="77777777" w:rsidR="007C0566" w:rsidRDefault="007C0566" w:rsidP="007C056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Ostatní:</w:t>
                  </w:r>
                </w:p>
              </w:tc>
              <w:tc>
                <w:tcPr>
                  <w:tcW w:w="449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E8D21" w14:textId="77777777" w:rsidR="007C0566" w:rsidRPr="006F214E" w:rsidRDefault="007C0566" w:rsidP="007C0566">
                  <w:pPr>
                    <w:rPr>
                      <w:rFonts w:ascii="Calibri" w:hAnsi="Calibri" w:cs="Calibri"/>
                      <w:caps/>
                      <w:sz w:val="22"/>
                      <w:szCs w:val="22"/>
                    </w:rPr>
                  </w:pPr>
                </w:p>
              </w:tc>
            </w:tr>
            <w:tr w:rsidR="007C0566" w14:paraId="55802610" w14:textId="77777777" w:rsidTr="007C0566">
              <w:trPr>
                <w:trHeight w:val="1829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F5DBF0B" w14:textId="77777777" w:rsidR="007C0566" w:rsidRPr="00606E64" w:rsidRDefault="007C0566" w:rsidP="007C0566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lastRenderedPageBreak/>
                    <w:t>předmět Smlouvy</w:t>
                  </w:r>
                </w:p>
                <w:p w14:paraId="4A77157D" w14:textId="77777777" w:rsidR="007C0566" w:rsidRPr="00606E64" w:rsidRDefault="007C0566" w:rsidP="007C0566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710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bookmarkStart w:id="0" w:name="Ref68334084"/>
                  <w:bookmarkEnd w:id="0"/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Poskytovatel na základě této nevýhradní </w:t>
                  </w:r>
                  <w:r w:rsidRPr="00606E64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Licenční smlouvy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606E64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pro poskytnutí dat a produktů ČHMÚ  pro koncové uživatele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(dále jen „</w:t>
                  </w:r>
                  <w:r w:rsidRPr="00606E64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mlouva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“) poskytne Nabyvateli oprávnění užít Data, Produkty a Služby, jejichž specifikace a rozsah jsou obsahem této Smlouvy nebo mohou být uvedeny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samostatně jako přílohy a Nabyvatel se zavazuje</w:t>
                  </w:r>
                  <w:r w:rsidRPr="00606E64">
                    <w:rPr>
                      <w:rFonts w:ascii="Calibri" w:hAnsi="Calibri" w:cs="Calibri"/>
                      <w:b/>
                      <w:color w:val="auto"/>
                      <w:sz w:val="22"/>
                      <w:szCs w:val="22"/>
                    </w:rPr>
                    <w:t xml:space="preserve">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za jejich poskytnutí uhradit sjednanou cenu.</w:t>
                  </w:r>
                </w:p>
              </w:tc>
            </w:tr>
            <w:tr w:rsidR="007C0566" w14:paraId="046811B6" w14:textId="77777777" w:rsidTr="007C0566">
              <w:trPr>
                <w:trHeight w:val="80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4122DC" w14:textId="77777777" w:rsidR="007C0566" w:rsidRPr="00606E64" w:rsidRDefault="007C0566" w:rsidP="007C0566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Podmínky užití, Cena</w:t>
                  </w:r>
                </w:p>
                <w:p w14:paraId="4DE30CBD" w14:textId="77777777" w:rsidR="007C0566" w:rsidRPr="00606E64" w:rsidRDefault="007C0566" w:rsidP="007C0566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Nabyvatel souhlasí s obsahem, formou a způsobem dodání a poskytnutím Dat a Produktů, Služeb, které byly potvrzeny smluvními stranami prostřednictvím e-mailu, telefonu, faxu nebo osobně.</w:t>
                  </w:r>
                </w:p>
                <w:p w14:paraId="1A6C9F0E" w14:textId="77777777" w:rsidR="007C0566" w:rsidRPr="00606E64" w:rsidRDefault="007C0566" w:rsidP="007C0566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Osoba oprávněná k převzetí Dat, Produktů a Služeb na straně Nabyvatele je uvedena v záhlaví smlouvy, nebo může být odlišná, určí-li tak Nabyvatel.</w:t>
                  </w:r>
                </w:p>
                <w:p w14:paraId="541EA13E" w14:textId="77777777" w:rsidR="007C0566" w:rsidRPr="00606E64" w:rsidRDefault="007C0566" w:rsidP="007C0566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>Poskytnutá Data, Produkty a Služby není oprávněn Nabyvatel užít k jiným účelům, než jak vymezuje tato Smlouva a je povinen při jejich užití dodržovat zákony České republiky, zejména zákon č. 121/2000 Sb., autorský zákon a zákon č. 89/2012 Sb., občanský zákoník a ustanovení této Smlouvy.</w:t>
                  </w:r>
                </w:p>
                <w:p w14:paraId="361CBA77" w14:textId="7C5ABAF0" w:rsidR="007C0566" w:rsidRPr="00606E64" w:rsidRDefault="007C0566" w:rsidP="007C0566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 xml:space="preserve">Smluvní strany se dohodly, že za poskytnutí Dat, Produktů a Služeb uhradí Nabyvatel cenu, která je stanovena na částku: </w:t>
                  </w:r>
                  <w:r w:rsidR="005632A1">
                    <w:rPr>
                      <w:rFonts w:cs="Calibri"/>
                    </w:rPr>
                    <w:t>46 500 Kč (slovy: čtyřicet šest tisíc pět set).</w:t>
                  </w:r>
                </w:p>
                <w:p w14:paraId="072A3323" w14:textId="77777777" w:rsidR="007C0566" w:rsidRPr="00606E64" w:rsidRDefault="007C0566" w:rsidP="007C0566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>Nabyvatel souhlasí s tím, že mu budou Data, Produkty a Služby poskytnuty ze strany Poskytovatele až po úplném zaplacení</w:t>
                  </w:r>
                  <w:r w:rsidRPr="00606E64">
                    <w:rPr>
                      <w:rFonts w:cs="Calibri"/>
                      <w:b/>
                      <w:color w:val="FF0000"/>
                    </w:rPr>
                    <w:t xml:space="preserve"> </w:t>
                  </w:r>
                  <w:r w:rsidRPr="00606E64">
                    <w:rPr>
                      <w:rFonts w:cs="Calibri"/>
                    </w:rPr>
                    <w:t>ceny podle odst. 4 tohoto článku a to na základě faktury se splatností 30 dní od jejího vystavení nebo v hotovosti, pokud si tak smluvn</w:t>
                  </w:r>
                  <w:r>
                    <w:rPr>
                      <w:rFonts w:cs="Calibri"/>
                    </w:rPr>
                    <w:t>í strany takto stanoví.</w:t>
                  </w:r>
                </w:p>
                <w:p w14:paraId="78F87943" w14:textId="77777777" w:rsidR="007C0566" w:rsidRPr="00606E64" w:rsidRDefault="007C0566" w:rsidP="007C0566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V případě prodlení</w:t>
                  </w:r>
                  <w:r w:rsidRPr="00606E64">
                    <w:rPr>
                      <w:rFonts w:cs="Calibri"/>
                    </w:rPr>
                    <w:t xml:space="preserve"> úhrady sm</w:t>
                  </w:r>
                  <w:r>
                    <w:rPr>
                      <w:rFonts w:cs="Calibri"/>
                    </w:rPr>
                    <w:t>luvní ceny ze strany Nabyvatele</w:t>
                  </w:r>
                  <w:r w:rsidRPr="00606E64">
                    <w:rPr>
                      <w:rFonts w:cs="Calibri"/>
                    </w:rPr>
                    <w:t xml:space="preserve"> je oprávněn Poskytovatel od této Smlouvy odstoupit bez udání důvodu a to</w:t>
                  </w:r>
                  <w:r>
                    <w:rPr>
                      <w:rFonts w:cs="Calibri"/>
                    </w:rPr>
                    <w:t xml:space="preserve"> i tehdy, pokud</w:t>
                  </w:r>
                  <w:r w:rsidRPr="00606E64">
                    <w:rPr>
                      <w:rFonts w:cs="Calibri"/>
                    </w:rPr>
                    <w:t xml:space="preserve"> byla uhrazena pouze její část</w:t>
                  </w:r>
                  <w:r>
                    <w:rPr>
                      <w:rFonts w:cs="Calibri"/>
                    </w:rPr>
                    <w:t>.</w:t>
                  </w:r>
                </w:p>
                <w:p w14:paraId="6F50FE57" w14:textId="3509A49E" w:rsidR="007C0566" w:rsidRPr="00606E64" w:rsidRDefault="007C0566" w:rsidP="007C0566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 w:rsidRPr="0061263A">
                    <w:rPr>
                      <w:rFonts w:cs="Calibri"/>
                    </w:rPr>
                    <w:t xml:space="preserve">Nabyvatel </w:t>
                  </w:r>
                  <w:r>
                    <w:rPr>
                      <w:rFonts w:cs="Calibri"/>
                    </w:rPr>
                    <w:t xml:space="preserve">je oprávněn čerpat </w:t>
                  </w:r>
                  <w:r w:rsidRPr="00606E64">
                    <w:rPr>
                      <w:rFonts w:cs="Calibri"/>
                    </w:rPr>
                    <w:t>Dat</w:t>
                  </w:r>
                  <w:r>
                    <w:rPr>
                      <w:rFonts w:cs="Calibri"/>
                    </w:rPr>
                    <w:t>a</w:t>
                  </w:r>
                  <w:r w:rsidRPr="00606E64">
                    <w:rPr>
                      <w:rFonts w:cs="Calibri"/>
                    </w:rPr>
                    <w:t>, Produkt</w:t>
                  </w:r>
                  <w:r>
                    <w:rPr>
                      <w:rFonts w:cs="Calibri"/>
                    </w:rPr>
                    <w:t>y</w:t>
                  </w:r>
                  <w:r w:rsidRPr="00606E64">
                    <w:rPr>
                      <w:rFonts w:cs="Calibri"/>
                    </w:rPr>
                    <w:t xml:space="preserve"> a Služb</w:t>
                  </w:r>
                  <w:r>
                    <w:rPr>
                      <w:rFonts w:cs="Calibri"/>
                    </w:rPr>
                    <w:t>y</w:t>
                  </w:r>
                  <w:r w:rsidRPr="00606E64">
                    <w:rPr>
                      <w:rFonts w:cs="Calibri"/>
                    </w:rPr>
                    <w:t xml:space="preserve"> </w:t>
                  </w:r>
                  <w:r>
                    <w:rPr>
                      <w:rFonts w:cs="Calibri"/>
                    </w:rPr>
                    <w:t xml:space="preserve">(viz Příloha 1) po uhrazení </w:t>
                  </w:r>
                  <w:r w:rsidRPr="00606E64">
                    <w:rPr>
                      <w:rFonts w:cs="Calibri"/>
                    </w:rPr>
                    <w:t>sjednan</w:t>
                  </w:r>
                  <w:r>
                    <w:rPr>
                      <w:rFonts w:cs="Calibri"/>
                    </w:rPr>
                    <w:t>é</w:t>
                  </w:r>
                  <w:r w:rsidRPr="00606E64">
                    <w:rPr>
                      <w:rFonts w:cs="Calibri"/>
                    </w:rPr>
                    <w:t xml:space="preserve"> cen</w:t>
                  </w:r>
                  <w:r>
                    <w:rPr>
                      <w:rFonts w:cs="Calibri"/>
                    </w:rPr>
                    <w:t>y</w:t>
                  </w:r>
                  <w:r w:rsidRPr="00606E64">
                    <w:rPr>
                      <w:rFonts w:cs="Calibri"/>
                    </w:rPr>
                    <w:t xml:space="preserve"> podle článku II. odst. 4</w:t>
                  </w:r>
                  <w:r>
                    <w:rPr>
                      <w:rFonts w:cs="Calibri"/>
                    </w:rPr>
                    <w:t xml:space="preserve"> a to po dobu 365 dnů od uzavření smlouvy. </w:t>
                  </w:r>
                </w:p>
                <w:p w14:paraId="113A4B51" w14:textId="10FFFEF5" w:rsidR="007C0566" w:rsidRPr="00606E64" w:rsidRDefault="007C0566" w:rsidP="007C0566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 xml:space="preserve">Způsob předání Dat, Produktů a Služeb Nabyvateli nastane ze strany Poskytovatele na základě předem </w:t>
                  </w:r>
                  <w:r w:rsidRPr="00365F70">
                    <w:rPr>
                      <w:rFonts w:cs="Calibri"/>
                    </w:rPr>
                    <w:t xml:space="preserve">dohodnutého </w:t>
                  </w:r>
                  <w:r w:rsidRPr="005632A1">
                    <w:rPr>
                      <w:rFonts w:cs="Calibri"/>
                    </w:rPr>
                    <w:t>způsobu odeslání</w:t>
                  </w:r>
                  <w:r w:rsidR="008047CF" w:rsidRPr="005632A1">
                    <w:rPr>
                      <w:rFonts w:cs="Calibri"/>
                    </w:rPr>
                    <w:t>m</w:t>
                  </w:r>
                  <w:r w:rsidRPr="005632A1">
                    <w:rPr>
                      <w:rFonts w:cs="Calibri"/>
                    </w:rPr>
                    <w:t xml:space="preserve"> </w:t>
                  </w:r>
                  <w:r w:rsidR="00355139" w:rsidRPr="005632A1">
                    <w:rPr>
                      <w:rFonts w:cs="Calibri"/>
                    </w:rPr>
                    <w:t xml:space="preserve">přes </w:t>
                  </w:r>
                  <w:r w:rsidR="008047CF" w:rsidRPr="005632A1">
                    <w:rPr>
                      <w:rFonts w:cs="Calibri"/>
                    </w:rPr>
                    <w:t>ulozto.chmi.cz</w:t>
                  </w:r>
                  <w:r w:rsidRPr="00365F70">
                    <w:rPr>
                      <w:rFonts w:cs="Calibri"/>
                    </w:rPr>
                    <w:t>. V případě nepřevzetí předmětu Smlouvy ze strany Nabyvatele, nebude již předmět Smlouvy opakovaně</w:t>
                  </w:r>
                  <w:r>
                    <w:rPr>
                      <w:rFonts w:cs="Calibri"/>
                    </w:rPr>
                    <w:t xml:space="preserve"> doručován</w:t>
                  </w:r>
                  <w:r w:rsidRPr="00606E64">
                    <w:rPr>
                      <w:rFonts w:cs="Calibri"/>
                    </w:rPr>
                    <w:t xml:space="preserve"> ze strany Poskytovatele a </w:t>
                  </w:r>
                  <w:r>
                    <w:rPr>
                      <w:rFonts w:cs="Calibri"/>
                    </w:rPr>
                    <w:t>sdělení o nepřevzetí není založené povinností oznámení Nabyvateli. Dále nepřevzetí předmětu Smlouvy</w:t>
                  </w:r>
                  <w:r w:rsidRPr="00606E64">
                    <w:rPr>
                      <w:rFonts w:cs="Calibri"/>
                    </w:rPr>
                    <w:t xml:space="preserve"> nezakládá </w:t>
                  </w:r>
                  <w:r w:rsidRPr="00606E64">
                    <w:rPr>
                      <w:rFonts w:eastAsia="Times New Roman" w:cs="Calibri"/>
                      <w:lang w:eastAsia="cs-CZ"/>
                    </w:rPr>
                    <w:t>právo Nabyvateli požadovat po Poskytovateli vrácení již uhrazené celkové ceny dle odst. 4 tohoto článku této Smlouvy.</w:t>
                  </w:r>
                </w:p>
              </w:tc>
            </w:tr>
            <w:tr w:rsidR="007C0566" w14:paraId="3441D34E" w14:textId="77777777" w:rsidTr="007C0566">
              <w:trPr>
                <w:trHeight w:val="80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7C17D5" w14:textId="77777777" w:rsidR="007C0566" w:rsidRPr="00213661" w:rsidRDefault="007C0566" w:rsidP="007C0566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213661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Ostatní ujednání</w:t>
                  </w:r>
                  <w:r w:rsidRPr="00213661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14:paraId="5EAB205E" w14:textId="77777777" w:rsidR="007C0566" w:rsidRPr="00606E64" w:rsidRDefault="007C0566" w:rsidP="007C0566">
                  <w:pPr>
                    <w:pStyle w:val="Heading21"/>
                    <w:numPr>
                      <w:ilvl w:val="1"/>
                      <w:numId w:val="18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Poskytovatel je oprávněn poskytovat Data, Produkty a Služby na základě této Smlouvy a Nabyvatel je oprávněn je v daném rozsahu užít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, ne však ke komerčním účelům.</w:t>
                  </w:r>
                  <w:r w:rsidDel="00A03F02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14:paraId="660595C1" w14:textId="77777777" w:rsidR="007C0566" w:rsidRPr="00606E64" w:rsidRDefault="007C0566" w:rsidP="007C0566">
                  <w:pPr>
                    <w:pStyle w:val="Heading21"/>
                    <w:numPr>
                      <w:ilvl w:val="1"/>
                      <w:numId w:val="18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Nabyvatel a třetí osoby nesmí bez souhlasu Poskytovatele provádět jakékoliv změny na předmětu Smlouvy a využívat Data, Produkty a Služby bez předchozího souhlasu Poskytovatele.</w:t>
                  </w:r>
                </w:p>
                <w:p w14:paraId="7F4F049F" w14:textId="77777777" w:rsidR="007C0566" w:rsidRPr="00606E64" w:rsidRDefault="007C0566" w:rsidP="007C0566">
                  <w:pPr>
                    <w:pStyle w:val="Heading21"/>
                    <w:numPr>
                      <w:ilvl w:val="1"/>
                      <w:numId w:val="18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Pokud Nabyvatel při nakládání s Daty, Produkty a Službami poruší ustanovení této Smlouvy,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lastRenderedPageBreak/>
                    <w:t xml:space="preserve">bere tímto na vědomí, že Poskytovateli vzniká nárok požadovat po Nabyvateli úhradu vzniklé škody a vydání bezdůvodného obohacení, které tímto jednáním vzniklo.   </w:t>
                  </w:r>
                </w:p>
                <w:p w14:paraId="15713D1A" w14:textId="77777777" w:rsidR="007C0566" w:rsidRPr="00606E64" w:rsidRDefault="007C0566" w:rsidP="007C0566">
                  <w:pPr>
                    <w:pStyle w:val="Odstavecseseznamem"/>
                    <w:numPr>
                      <w:ilvl w:val="1"/>
                      <w:numId w:val="18"/>
                    </w:numPr>
                    <w:spacing w:after="120" w:line="280" w:lineRule="atLeast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>Poskytovatel nenese jakoukoliv odpovědnost za použití Dat, Produktů a Služeb, které budou ze strany Nabyvatele a třetích osob užity, zpracovány, reprodukovány a rozšiřovány a to jakýmkoliv způsobem a formou a nezodpovídá za vzniklou škodu, na kterou se Nabyvatel a třetí osoby mohou dovolávat ve vztahu k předm</w:t>
                  </w:r>
                  <w:r>
                    <w:rPr>
                      <w:rFonts w:cs="Calibri"/>
                    </w:rPr>
                    <w:t>ětu Smlouvy</w:t>
                  </w:r>
                  <w:r w:rsidRPr="00606E64">
                    <w:rPr>
                      <w:rFonts w:cs="Calibri"/>
                    </w:rPr>
                    <w:t xml:space="preserve"> a to i v případě, pokud k užití jim byl dán souhlas. </w:t>
                  </w:r>
                </w:p>
              </w:tc>
            </w:tr>
            <w:tr w:rsidR="007C0566" w14:paraId="144CC1FB" w14:textId="77777777" w:rsidTr="007C0566">
              <w:trPr>
                <w:trHeight w:val="80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542E67" w14:textId="77777777" w:rsidR="007C0566" w:rsidRPr="00606E64" w:rsidRDefault="007C0566" w:rsidP="007C0566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lastRenderedPageBreak/>
                    <w:t>Platnost a účinnost Smlouvy</w:t>
                  </w:r>
                </w:p>
                <w:p w14:paraId="248501CE" w14:textId="77777777" w:rsidR="007C0566" w:rsidRPr="00606E64" w:rsidRDefault="007C0566" w:rsidP="007C0566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Tato smlouva nabývá platnosti a účinnosti dnem podpisu smluvních stran.</w:t>
                  </w:r>
                </w:p>
                <w:p w14:paraId="1DA31441" w14:textId="77777777" w:rsidR="007C0566" w:rsidRPr="00606E64" w:rsidRDefault="007C0566" w:rsidP="007C0566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V případě, že Nabyvatel neuhradí sjednanou cenu za poskytnutá Data podle článku II. odst. 4, Smlouva tímto zaniká. </w:t>
                  </w:r>
                </w:p>
              </w:tc>
            </w:tr>
            <w:tr w:rsidR="007C0566" w14:paraId="15578210" w14:textId="77777777" w:rsidTr="007C0566">
              <w:trPr>
                <w:trHeight w:val="80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BA6EC8" w14:textId="77777777" w:rsidR="007C0566" w:rsidRPr="00606E64" w:rsidRDefault="007C0566" w:rsidP="007C0566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bookmarkStart w:id="1" w:name="OLE_LINK1"/>
                  <w:bookmarkStart w:id="2" w:name="OLE_LINK3"/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závěrečná ustanovení</w:t>
                  </w:r>
                </w:p>
                <w:bookmarkEnd w:id="1"/>
                <w:bookmarkEnd w:id="2"/>
                <w:p w14:paraId="0E38DC21" w14:textId="77777777" w:rsidR="007C0566" w:rsidRPr="00606E64" w:rsidRDefault="007C0566" w:rsidP="007C0566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Tato Smlouva je uzavřena ve dvou vyhotoveních s platností originálu, po jednom stejnopise pro každou ze smluvních stran. </w:t>
                  </w:r>
                </w:p>
                <w:p w14:paraId="36619FED" w14:textId="77777777" w:rsidR="007C0566" w:rsidRPr="00606E64" w:rsidRDefault="007C0566" w:rsidP="007C0566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>Poskytovatel je na základě zákona č. 340/2015 Sb.</w:t>
                  </w:r>
                  <w:r>
                    <w:rPr>
                      <w:rFonts w:cs="Calibri"/>
                    </w:rPr>
                    <w:t>,</w:t>
                  </w:r>
                  <w:r w:rsidRPr="00606E64">
                    <w:rPr>
                      <w:rFonts w:cs="Calibri"/>
                    </w:rPr>
                    <w:t xml:space="preserve"> o registru smluv povinným subjektem bez ohledu na rozhodné právo Smlouvy a zveřejní obsah této Smlouvy, příloh v Registru smluv podle § 5 i s tím, že na určité části obsahu textu </w:t>
                  </w:r>
                  <w:r>
                    <w:rPr>
                      <w:rFonts w:cs="Calibri"/>
                    </w:rPr>
                    <w:t>provede</w:t>
                  </w:r>
                  <w:r w:rsidRPr="00606E64">
                    <w:rPr>
                      <w:rFonts w:cs="Calibri"/>
                    </w:rPr>
                    <w:t xml:space="preserve"> dle ustanovení § 3 </w:t>
                  </w:r>
                  <w:proofErr w:type="spellStart"/>
                  <w:r w:rsidRPr="00606E64">
                    <w:rPr>
                      <w:rFonts w:cs="Calibri"/>
                    </w:rPr>
                    <w:t>anonymizaci</w:t>
                  </w:r>
                  <w:proofErr w:type="spellEnd"/>
                  <w:r w:rsidRPr="00606E64">
                    <w:rPr>
                      <w:rFonts w:cs="Calibri"/>
                    </w:rPr>
                    <w:t xml:space="preserve">. </w:t>
                  </w:r>
                </w:p>
                <w:p w14:paraId="5A411AF1" w14:textId="77777777" w:rsidR="007C0566" w:rsidRPr="00606E64" w:rsidRDefault="007C0566" w:rsidP="007C0566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Smluvní strany prohlašují, že si tuto Smlouvu přečetly, jsou srozuměny s jejím obsahem a na důkaz tohoto připojují své podpisy. </w:t>
                  </w:r>
                </w:p>
                <w:p w14:paraId="0EB37335" w14:textId="77777777" w:rsidR="007C0566" w:rsidRPr="00606E64" w:rsidRDefault="007C0566" w:rsidP="007C0566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  <w:tr w:rsidR="007C0566" w14:paraId="33606DB9" w14:textId="77777777" w:rsidTr="007C0566">
              <w:trPr>
                <w:trHeight w:val="80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255011" w14:textId="77777777" w:rsidR="007C0566" w:rsidRDefault="007C0566" w:rsidP="007C0566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ind w:left="720" w:firstLine="0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14:paraId="077D751F" w14:textId="77777777" w:rsidR="007C0566" w:rsidRDefault="007C0566" w:rsidP="007C0566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V ___________, </w:t>
                  </w: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dne _____._____.__                            V ___________, dne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_____._____.__</w:t>
                  </w:r>
                </w:p>
                <w:p w14:paraId="7302CAAD" w14:textId="77777777" w:rsidR="007C0566" w:rsidRDefault="007C0566" w:rsidP="007C0566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4D263353" w14:textId="77777777" w:rsidR="007C0566" w:rsidRDefault="007C0566" w:rsidP="007C0566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__________________________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________________________</w:t>
                  </w:r>
                </w:p>
                <w:p w14:paraId="4D8BE752" w14:textId="77777777" w:rsidR="007C0566" w:rsidRDefault="007C0566" w:rsidP="007C056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Poskytovatel                                      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Nabyvatel</w:t>
                  </w:r>
                  <w:bookmarkStart w:id="3" w:name="annex1"/>
                  <w:bookmarkStart w:id="4" w:name="annex2"/>
                  <w:bookmarkEnd w:id="3"/>
                  <w:bookmarkEnd w:id="4"/>
                </w:p>
                <w:p w14:paraId="0B360B69" w14:textId="77777777" w:rsidR="007C0566" w:rsidRDefault="007C0566" w:rsidP="007C0566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</w:tbl>
          <w:p w14:paraId="155E1CFD" w14:textId="77777777" w:rsidR="009974D4" w:rsidRDefault="00757494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br w:type="page"/>
            </w:r>
          </w:p>
          <w:p w14:paraId="568AD406" w14:textId="77777777" w:rsidR="009974D4" w:rsidRDefault="009974D4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26F4DA46" w14:textId="77777777" w:rsidR="009974D4" w:rsidRDefault="009974D4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1A667F15" w14:textId="77777777" w:rsidR="0093009B" w:rsidRDefault="0093009B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6925FF53" w14:textId="77777777" w:rsidR="0093009B" w:rsidRDefault="0093009B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71C103EB" w14:textId="77777777" w:rsidR="005102FD" w:rsidRDefault="005102FD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14C03660" w14:textId="77777777" w:rsidR="00D00103" w:rsidRDefault="00D00103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2CF2B8D9" w14:textId="77777777" w:rsidR="00D00103" w:rsidRDefault="00D00103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76AA2A9B" w14:textId="77777777" w:rsidR="00D00103" w:rsidRDefault="00D00103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79316AF9" w14:textId="77777777" w:rsidR="005102FD" w:rsidRDefault="005102FD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5A80B6D7" w14:textId="77777777" w:rsidR="000C6652" w:rsidRDefault="000C6652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0BEBFC8D" w14:textId="77777777" w:rsidR="00757494" w:rsidRPr="00DB7AA4" w:rsidRDefault="00757494" w:rsidP="00CF6C1D">
            <w:pPr>
              <w:pageBreakBefore/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lastRenderedPageBreak/>
              <w:t xml:space="preserve">Příloha 1 – SPECIFIKACE Dat, 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produktů a </w:t>
            </w: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Služeb a způsobu 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jejich </w:t>
            </w: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t>užití</w:t>
            </w:r>
          </w:p>
          <w:p w14:paraId="77446843" w14:textId="77777777" w:rsidR="00757494" w:rsidRDefault="00757494" w:rsidP="00757494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1660D7A4" w14:textId="77777777" w:rsidR="00757494" w:rsidRDefault="00757494" w:rsidP="00757494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1C3D6774" w14:textId="77777777" w:rsidR="00757494" w:rsidRDefault="00757494" w:rsidP="00757494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caps/>
                <w:sz w:val="22"/>
                <w:szCs w:val="22"/>
              </w:rPr>
              <w:t>Specifikace DAT</w:t>
            </w:r>
            <w:r>
              <w:rPr>
                <w:rFonts w:ascii="Calibri" w:hAnsi="Calibri" w:cs="Calibri"/>
                <w:caps/>
                <w:sz w:val="22"/>
                <w:szCs w:val="22"/>
              </w:rPr>
              <w:t xml:space="preserve"> a produktů</w:t>
            </w:r>
          </w:p>
          <w:p w14:paraId="175473E4" w14:textId="77777777" w:rsidR="00653E56" w:rsidRDefault="00653E56" w:rsidP="00653E56">
            <w:pPr>
              <w:pStyle w:val="Heading21"/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720" w:firstLine="0"/>
              <w:rPr>
                <w:rFonts w:ascii="Calibri" w:hAnsi="Calibri" w:cs="Calibri"/>
                <w:caps/>
                <w:sz w:val="22"/>
                <w:szCs w:val="22"/>
              </w:rPr>
            </w:pPr>
          </w:p>
          <w:p w14:paraId="54033A95" w14:textId="1AEB37CE" w:rsidR="00653E56" w:rsidRPr="00DB7AA4" w:rsidRDefault="00653E56" w:rsidP="00653E56">
            <w:pPr>
              <w:pStyle w:val="Heading21"/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720" w:firstLine="0"/>
              <w:rPr>
                <w:rFonts w:ascii="Calibri" w:hAnsi="Calibri" w:cs="Calibri"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caps/>
                <w:sz w:val="22"/>
                <w:szCs w:val="22"/>
              </w:rPr>
              <w:t>XXXXXXXXXXXXXXXXXX</w:t>
            </w:r>
          </w:p>
          <w:p w14:paraId="3EFBA48C" w14:textId="77777777" w:rsidR="00757494" w:rsidRDefault="00757494" w:rsidP="00757494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caps/>
                <w:sz w:val="22"/>
                <w:szCs w:val="22"/>
              </w:rPr>
              <w:t>Účel a Způsob užití</w:t>
            </w:r>
          </w:p>
          <w:p w14:paraId="7857599E" w14:textId="683EDFCC" w:rsidR="00653E56" w:rsidRPr="00DB7AA4" w:rsidRDefault="00653E56" w:rsidP="00653E56">
            <w:pPr>
              <w:pStyle w:val="Heading21"/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720" w:firstLine="0"/>
              <w:rPr>
                <w:rFonts w:ascii="Calibri" w:hAnsi="Calibri" w:cs="Calibri"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caps/>
                <w:sz w:val="22"/>
                <w:szCs w:val="22"/>
              </w:rPr>
              <w:t>XXXXXXXXXXXXXXXXXXXXX</w:t>
            </w:r>
          </w:p>
          <w:p w14:paraId="66C62394" w14:textId="77777777" w:rsidR="00757494" w:rsidRPr="00CF6C1D" w:rsidRDefault="00757494" w:rsidP="00757494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CF6C1D">
              <w:rPr>
                <w:rFonts w:ascii="Calibri" w:hAnsi="Calibri" w:cs="Calibri"/>
                <w:caps/>
                <w:sz w:val="22"/>
                <w:szCs w:val="22"/>
              </w:rPr>
              <w:t>Další podmínky užití</w:t>
            </w:r>
          </w:p>
          <w:p w14:paraId="44E9EE04" w14:textId="5C0A6F16" w:rsidR="00757494" w:rsidRPr="00737D64" w:rsidRDefault="00653E56" w:rsidP="00653E56">
            <w:pPr>
              <w:spacing w:after="120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                   </w:t>
            </w:r>
            <w:proofErr w:type="spellStart"/>
            <w:r>
              <w:rPr>
                <w:rFonts w:ascii="Calibri" w:hAnsi="Calibri" w:cs="Calibri"/>
                <w:i/>
                <w:sz w:val="18"/>
                <w:szCs w:val="18"/>
              </w:rPr>
              <w:t>xxxxxxxxxxxxxxxxxxxx</w:t>
            </w:r>
            <w:proofErr w:type="spellEnd"/>
          </w:p>
          <w:p w14:paraId="2A0FD17B" w14:textId="77777777" w:rsidR="0075749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br w:type="page"/>
            </w:r>
          </w:p>
          <w:p w14:paraId="3BE41C7F" w14:textId="77777777" w:rsidR="0075749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3926128C" w14:textId="77777777" w:rsidR="0075749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04A2599B" w14:textId="77777777" w:rsidR="00757494" w:rsidRPr="00DB7AA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Příloha 2 – </w:t>
            </w:r>
            <w:r w:rsidRPr="00D97787">
              <w:rPr>
                <w:rFonts w:ascii="Calibri" w:hAnsi="Calibri" w:cs="Calibri"/>
                <w:b/>
                <w:caps/>
                <w:sz w:val="22"/>
                <w:szCs w:val="22"/>
              </w:rPr>
              <w:t>Vyčíslení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ceny </w:t>
            </w:r>
            <w:r w:rsidRPr="00D97787">
              <w:rPr>
                <w:rFonts w:ascii="Calibri" w:hAnsi="Calibri" w:cs="Calibri"/>
                <w:b/>
                <w:caps/>
                <w:sz w:val="22"/>
                <w:szCs w:val="22"/>
              </w:rPr>
              <w:t>poskytnutých dat a produktů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a ceny služeb</w:t>
            </w:r>
          </w:p>
          <w:p w14:paraId="6354537E" w14:textId="77777777" w:rsidR="00757494" w:rsidRPr="00DB7AA4" w:rsidRDefault="00757494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513EDDA" w14:textId="77777777" w:rsidR="00757494" w:rsidRPr="00DB7AA4" w:rsidRDefault="00757494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58989F4F" w14:textId="77777777" w:rsidR="00757494" w:rsidRDefault="00757494" w:rsidP="00757494">
            <w:pPr>
              <w:pStyle w:val="Heading21"/>
              <w:numPr>
                <w:ilvl w:val="0"/>
                <w:numId w:val="20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caps/>
                <w:sz w:val="22"/>
                <w:szCs w:val="22"/>
              </w:rPr>
              <w:t xml:space="preserve">Vyčíslení </w:t>
            </w:r>
            <w:r>
              <w:rPr>
                <w:rFonts w:ascii="Calibri" w:hAnsi="Calibri" w:cs="Calibri"/>
                <w:caps/>
                <w:sz w:val="22"/>
                <w:szCs w:val="22"/>
              </w:rPr>
              <w:t>CENY DAT A PRODUKTŮ A SLUŽEB</w:t>
            </w:r>
          </w:p>
          <w:p w14:paraId="05A4339D" w14:textId="1DEE9D97" w:rsidR="00757494" w:rsidRPr="00C760DF" w:rsidRDefault="00653E56" w:rsidP="00757494">
            <w:pPr>
              <w:pStyle w:val="Heading21"/>
              <w:widowControl w:val="0"/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autoSpaceDE w:val="0"/>
              <w:autoSpaceDN w:val="0"/>
              <w:adjustRightInd w:val="0"/>
              <w:spacing w:line="240" w:lineRule="auto"/>
              <w:ind w:left="360" w:firstLine="0"/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XXXXXXXXXXXXXXXXXXXXXXXXXXX</w:t>
            </w:r>
          </w:p>
          <w:p w14:paraId="075CCEC7" w14:textId="77777777" w:rsidR="00757494" w:rsidRPr="001012F5" w:rsidRDefault="00757494" w:rsidP="00757494">
            <w:pPr>
              <w:pStyle w:val="Heading21"/>
              <w:numPr>
                <w:ilvl w:val="0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aps/>
                <w:sz w:val="22"/>
                <w:szCs w:val="22"/>
              </w:rPr>
              <w:t>Sleva</w:t>
            </w:r>
          </w:p>
          <w:p w14:paraId="5CE7CF0C" w14:textId="031C5262" w:rsidR="0083263F" w:rsidRDefault="00653E56" w:rsidP="00653E56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   XXXXXXXXXXXXXXXXXXXXXXXXXXXX</w:t>
            </w:r>
          </w:p>
        </w:tc>
      </w:tr>
    </w:tbl>
    <w:p w14:paraId="12A68CA8" w14:textId="77777777" w:rsidR="00A43465" w:rsidRPr="0088597D" w:rsidRDefault="00A43465" w:rsidP="0024213A">
      <w:pPr>
        <w:rPr>
          <w:rFonts w:ascii="Calibri" w:hAnsi="Calibri"/>
          <w:sz w:val="22"/>
          <w:szCs w:val="22"/>
        </w:rPr>
      </w:pPr>
      <w:bookmarkStart w:id="5" w:name="_GoBack"/>
      <w:bookmarkEnd w:id="5"/>
    </w:p>
    <w:sectPr w:rsidR="00A43465" w:rsidRPr="0088597D" w:rsidSect="00AD3C78">
      <w:headerReference w:type="default" r:id="rId9"/>
      <w:footerReference w:type="default" r:id="rId10"/>
      <w:headerReference w:type="first" r:id="rId11"/>
      <w:pgSz w:w="11906" w:h="16838" w:code="9"/>
      <w:pgMar w:top="1961" w:right="849" w:bottom="1417" w:left="1417" w:header="719" w:footer="87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452774" w15:done="0"/>
  <w15:commentEx w15:paraId="46205BB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21032" w14:textId="77777777" w:rsidR="00E82088" w:rsidRDefault="00E82088">
      <w:r>
        <w:separator/>
      </w:r>
    </w:p>
  </w:endnote>
  <w:endnote w:type="continuationSeparator" w:id="0">
    <w:p w14:paraId="76F7FE89" w14:textId="77777777" w:rsidR="00E82088" w:rsidRDefault="00E8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AF885" w14:textId="77777777" w:rsidR="00600031" w:rsidRPr="00441870" w:rsidRDefault="00600031" w:rsidP="00600031">
    <w:pPr>
      <w:pStyle w:val="Zpat"/>
      <w:jc w:val="center"/>
      <w:rPr>
        <w:rFonts w:ascii="Arial" w:hAnsi="Arial" w:cs="Arial"/>
        <w:color w:val="A6A6A6"/>
        <w:sz w:val="16"/>
        <w:szCs w:val="16"/>
      </w:rPr>
    </w:pPr>
    <w:proofErr w:type="gramStart"/>
    <w:r w:rsidRPr="00441870">
      <w:rPr>
        <w:rFonts w:ascii="Arial" w:hAnsi="Arial" w:cs="Arial"/>
        <w:color w:val="A6A6A6"/>
        <w:sz w:val="16"/>
        <w:szCs w:val="16"/>
      </w:rPr>
      <w:t xml:space="preserve">Stránka </w:t>
    </w:r>
    <w:proofErr w:type="gramEnd"/>
    <w:r w:rsidRPr="00441870">
      <w:rPr>
        <w:rFonts w:ascii="Arial" w:hAnsi="Arial" w:cs="Arial"/>
        <w:b/>
        <w:color w:val="A6A6A6"/>
        <w:sz w:val="16"/>
        <w:szCs w:val="16"/>
      </w:rPr>
      <w:fldChar w:fldCharType="begin"/>
    </w:r>
    <w:r w:rsidRPr="00441870">
      <w:rPr>
        <w:rFonts w:ascii="Arial" w:hAnsi="Arial" w:cs="Arial"/>
        <w:b/>
        <w:color w:val="A6A6A6"/>
        <w:sz w:val="16"/>
        <w:szCs w:val="16"/>
      </w:rPr>
      <w:instrText>PAGE</w:instrText>
    </w:r>
    <w:r w:rsidRPr="00441870">
      <w:rPr>
        <w:rFonts w:ascii="Arial" w:hAnsi="Arial" w:cs="Arial"/>
        <w:b/>
        <w:color w:val="A6A6A6"/>
        <w:sz w:val="16"/>
        <w:szCs w:val="16"/>
      </w:rPr>
      <w:fldChar w:fldCharType="separate"/>
    </w:r>
    <w:r w:rsidR="00EA39B1">
      <w:rPr>
        <w:rFonts w:ascii="Arial" w:hAnsi="Arial" w:cs="Arial"/>
        <w:b/>
        <w:noProof/>
        <w:color w:val="A6A6A6"/>
        <w:sz w:val="16"/>
        <w:szCs w:val="16"/>
      </w:rPr>
      <w:t>3</w:t>
    </w:r>
    <w:r w:rsidRPr="00441870">
      <w:rPr>
        <w:rFonts w:ascii="Arial" w:hAnsi="Arial" w:cs="Arial"/>
        <w:b/>
        <w:color w:val="A6A6A6"/>
        <w:sz w:val="16"/>
        <w:szCs w:val="16"/>
      </w:rPr>
      <w:fldChar w:fldCharType="end"/>
    </w:r>
    <w:proofErr w:type="gramStart"/>
    <w:r w:rsidRPr="00441870">
      <w:rPr>
        <w:rFonts w:ascii="Arial" w:hAnsi="Arial" w:cs="Arial"/>
        <w:color w:val="A6A6A6"/>
        <w:sz w:val="16"/>
        <w:szCs w:val="16"/>
      </w:rPr>
      <w:t xml:space="preserve"> z </w:t>
    </w:r>
    <w:proofErr w:type="gramEnd"/>
    <w:r w:rsidRPr="00441870">
      <w:rPr>
        <w:rFonts w:ascii="Arial" w:hAnsi="Arial" w:cs="Arial"/>
        <w:b/>
        <w:color w:val="A6A6A6"/>
        <w:sz w:val="16"/>
        <w:szCs w:val="16"/>
      </w:rPr>
      <w:fldChar w:fldCharType="begin"/>
    </w:r>
    <w:r w:rsidRPr="00441870">
      <w:rPr>
        <w:rFonts w:ascii="Arial" w:hAnsi="Arial" w:cs="Arial"/>
        <w:b/>
        <w:color w:val="A6A6A6"/>
        <w:sz w:val="16"/>
        <w:szCs w:val="16"/>
      </w:rPr>
      <w:instrText>NUMPAGES</w:instrText>
    </w:r>
    <w:r w:rsidRPr="00441870">
      <w:rPr>
        <w:rFonts w:ascii="Arial" w:hAnsi="Arial" w:cs="Arial"/>
        <w:b/>
        <w:color w:val="A6A6A6"/>
        <w:sz w:val="16"/>
        <w:szCs w:val="16"/>
      </w:rPr>
      <w:fldChar w:fldCharType="separate"/>
    </w:r>
    <w:r w:rsidR="00EA39B1">
      <w:rPr>
        <w:rFonts w:ascii="Arial" w:hAnsi="Arial" w:cs="Arial"/>
        <w:b/>
        <w:noProof/>
        <w:color w:val="A6A6A6"/>
        <w:sz w:val="16"/>
        <w:szCs w:val="16"/>
      </w:rPr>
      <w:t>4</w:t>
    </w:r>
    <w:r w:rsidRPr="00441870">
      <w:rPr>
        <w:rFonts w:ascii="Arial" w:hAnsi="Arial" w:cs="Arial"/>
        <w:b/>
        <w:color w:val="A6A6A6"/>
        <w:sz w:val="16"/>
        <w:szCs w:val="16"/>
      </w:rPr>
      <w:fldChar w:fldCharType="end"/>
    </w:r>
  </w:p>
  <w:p w14:paraId="2AECF7FC" w14:textId="77777777" w:rsidR="009F547F" w:rsidRPr="00600031" w:rsidRDefault="009F547F" w:rsidP="006000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918B7" w14:textId="77777777" w:rsidR="00E82088" w:rsidRDefault="00E82088">
      <w:r>
        <w:separator/>
      </w:r>
    </w:p>
  </w:footnote>
  <w:footnote w:type="continuationSeparator" w:id="0">
    <w:p w14:paraId="36056EF8" w14:textId="77777777" w:rsidR="00E82088" w:rsidRDefault="00E82088">
      <w:r>
        <w:continuationSeparator/>
      </w:r>
    </w:p>
  </w:footnote>
  <w:footnote w:id="1">
    <w:p w14:paraId="2B323D0C" w14:textId="77777777" w:rsidR="007C0566" w:rsidRPr="00BB65F5" w:rsidRDefault="007C0566">
      <w:pPr>
        <w:pStyle w:val="Textpoznpodarou"/>
        <w:rPr>
          <w:sz w:val="16"/>
          <w:szCs w:val="16"/>
        </w:rPr>
      </w:pPr>
      <w:r w:rsidRPr="00BB65F5">
        <w:rPr>
          <w:rStyle w:val="Znakapoznpodarou"/>
          <w:sz w:val="16"/>
          <w:szCs w:val="16"/>
        </w:rPr>
        <w:footnoteRef/>
      </w:r>
      <w:r w:rsidRPr="00BB65F5">
        <w:rPr>
          <w:sz w:val="16"/>
          <w:szCs w:val="16"/>
        </w:rPr>
        <w:t xml:space="preserve"> </w:t>
      </w:r>
      <w:r w:rsidRPr="00BB65F5">
        <w:rPr>
          <w:rFonts w:ascii="Calibri" w:hAnsi="Calibri" w:cs="Calibri"/>
          <w:sz w:val="16"/>
          <w:szCs w:val="16"/>
        </w:rPr>
        <w:t xml:space="preserve">Poskytovatel </w:t>
      </w:r>
      <w:r w:rsidRPr="00BB65F5">
        <w:rPr>
          <w:rFonts w:cs="Calibri"/>
          <w:sz w:val="16"/>
          <w:szCs w:val="16"/>
        </w:rPr>
        <w:t>je v této Smlouvě v souvislosti se zákonnou úpravou zvláštních práv označován současně jako „</w:t>
      </w:r>
      <w:r w:rsidRPr="00BB65F5">
        <w:rPr>
          <w:rFonts w:cs="Calibri"/>
          <w:i/>
          <w:sz w:val="16"/>
          <w:szCs w:val="16"/>
        </w:rPr>
        <w:t>pořizovatel databáze</w:t>
      </w:r>
      <w:r w:rsidRPr="00BB65F5">
        <w:rPr>
          <w:rFonts w:cs="Calibri"/>
          <w:sz w:val="16"/>
          <w:szCs w:val="16"/>
        </w:rPr>
        <w:t>“ na základě ustanovení § 89 zákona č. 121/2000 Sb., autorský zákon a  současně i jako „</w:t>
      </w:r>
      <w:r w:rsidRPr="00BB65F5">
        <w:rPr>
          <w:rFonts w:cs="Calibri"/>
          <w:i/>
          <w:sz w:val="16"/>
          <w:szCs w:val="16"/>
        </w:rPr>
        <w:t>autor</w:t>
      </w:r>
      <w:r w:rsidRPr="00BB65F5">
        <w:rPr>
          <w:rFonts w:cs="Calibri"/>
          <w:sz w:val="16"/>
          <w:szCs w:val="16"/>
        </w:rPr>
        <w:t xml:space="preserve">“ v souvislosti s úpravou licenční smlouvy ve smyslu § 5 a násl. cit. </w:t>
      </w:r>
      <w:proofErr w:type="gramStart"/>
      <w:r w:rsidRPr="00BB65F5">
        <w:rPr>
          <w:rFonts w:cs="Calibri"/>
          <w:sz w:val="16"/>
          <w:szCs w:val="16"/>
        </w:rPr>
        <w:t>autorského</w:t>
      </w:r>
      <w:proofErr w:type="gramEnd"/>
      <w:r w:rsidRPr="00BB65F5">
        <w:rPr>
          <w:rFonts w:cs="Calibri"/>
          <w:sz w:val="16"/>
          <w:szCs w:val="16"/>
        </w:rPr>
        <w:t xml:space="preserve"> zákona ve spojení s ustanovením  § 2 358 a násl. zákona č. 89/2012 Sb., občanský zákoní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75C73" w14:textId="77777777" w:rsidR="009F547F" w:rsidRPr="00C945F5" w:rsidRDefault="009F547F">
    <w:pPr>
      <w:pStyle w:val="Zhlav"/>
      <w:rPr>
        <w:color w:val="FF0000"/>
      </w:rPr>
    </w:pPr>
    <w:r w:rsidRPr="00EE0634">
      <w:t>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D9D82" w14:textId="77777777" w:rsidR="00B45212" w:rsidRDefault="000519FC" w:rsidP="00D4138A">
    <w:pPr>
      <w:pStyle w:val="Header1"/>
      <w:tabs>
        <w:tab w:val="clear" w:pos="9072"/>
        <w:tab w:val="right" w:pos="8885"/>
      </w:tabs>
      <w:ind w:left="4668" w:firstLine="1428"/>
      <w:rPr>
        <w:rFonts w:ascii="Calibri" w:hAnsi="Calibri" w:cs="Calibri"/>
        <w:color w:val="auto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6E2C088" wp14:editId="6400FBB1">
          <wp:simplePos x="0" y="0"/>
          <wp:positionH relativeFrom="column">
            <wp:posOffset>-904240</wp:posOffset>
          </wp:positionH>
          <wp:positionV relativeFrom="paragraph">
            <wp:posOffset>-280035</wp:posOffset>
          </wp:positionV>
          <wp:extent cx="7560310" cy="10696575"/>
          <wp:effectExtent l="19050" t="0" r="2540" b="0"/>
          <wp:wrapNone/>
          <wp:docPr id="6" name="obrázek 1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5212">
      <w:rPr>
        <w:rFonts w:ascii="Calibri" w:hAnsi="Calibri" w:cs="Calibri"/>
        <w:color w:val="auto"/>
        <w:sz w:val="24"/>
        <w:szCs w:val="24"/>
      </w:rPr>
      <w:t>Číslo smlouvy:</w:t>
    </w:r>
  </w:p>
  <w:p w14:paraId="75B07CDC" w14:textId="1865AC89" w:rsidR="00B45212" w:rsidRPr="00D70416" w:rsidRDefault="00B45212" w:rsidP="00D4138A">
    <w:pPr>
      <w:pStyle w:val="Header1"/>
      <w:tabs>
        <w:tab w:val="clear" w:pos="9072"/>
        <w:tab w:val="right" w:pos="8885"/>
      </w:tabs>
      <w:ind w:left="4668" w:firstLine="1428"/>
      <w:rPr>
        <w:rFonts w:ascii="Calibri" w:hAnsi="Calibri" w:cs="Calibri"/>
        <w:color w:val="auto"/>
        <w:sz w:val="24"/>
        <w:szCs w:val="24"/>
      </w:rPr>
    </w:pPr>
    <w:r>
      <w:rPr>
        <w:rFonts w:ascii="Calibri" w:hAnsi="Calibri" w:cs="Calibri"/>
        <w:color w:val="auto"/>
        <w:sz w:val="24"/>
        <w:szCs w:val="24"/>
      </w:rPr>
      <w:t xml:space="preserve">Číslo smlouvy ČHMÚ: </w:t>
    </w:r>
    <w:r w:rsidR="00D4138A">
      <w:rPr>
        <w:rFonts w:ascii="Calibri" w:hAnsi="Calibri" w:cs="Calibri"/>
        <w:color w:val="auto"/>
        <w:sz w:val="24"/>
        <w:szCs w:val="24"/>
      </w:rPr>
      <w:t>4000/35/2017</w:t>
    </w:r>
  </w:p>
  <w:p w14:paraId="0EB2EED9" w14:textId="77777777" w:rsidR="009F547F" w:rsidRDefault="000519FC" w:rsidP="00536618">
    <w:pPr>
      <w:pStyle w:val="Zhlav"/>
      <w:jc w:val="both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4C4B0C9" wp14:editId="58BECFAE">
          <wp:simplePos x="0" y="0"/>
          <wp:positionH relativeFrom="column">
            <wp:posOffset>-909955</wp:posOffset>
          </wp:positionH>
          <wp:positionV relativeFrom="paragraph">
            <wp:posOffset>-465455</wp:posOffset>
          </wp:positionV>
          <wp:extent cx="7562850" cy="10696575"/>
          <wp:effectExtent l="19050" t="0" r="0" b="0"/>
          <wp:wrapNone/>
          <wp:docPr id="2" name="obrázek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2F1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D07F61"/>
    <w:multiLevelType w:val="multilevel"/>
    <w:tmpl w:val="B412C12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/>
        <w:color w:val="auto"/>
        <w:sz w:val="24"/>
        <w:szCs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 w:val="0"/>
        <w:i/>
        <w:color w:val="auto"/>
        <w:sz w:val="24"/>
        <w:szCs w:val="24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D9A0C6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162683"/>
    <w:multiLevelType w:val="hybridMultilevel"/>
    <w:tmpl w:val="354AE4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4A2A02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B121D30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DE43C17"/>
    <w:multiLevelType w:val="hybridMultilevel"/>
    <w:tmpl w:val="F3EEB01C"/>
    <w:lvl w:ilvl="0" w:tplc="BB9CD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FE17BB"/>
    <w:multiLevelType w:val="hybridMultilevel"/>
    <w:tmpl w:val="176AB96E"/>
    <w:lvl w:ilvl="0" w:tplc="214CC368">
      <w:start w:val="1"/>
      <w:numFmt w:val="decimal"/>
      <w:lvlText w:val="%1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7F1705"/>
    <w:multiLevelType w:val="hybridMultilevel"/>
    <w:tmpl w:val="813AF0D6"/>
    <w:lvl w:ilvl="0" w:tplc="C7FEC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24325"/>
    <w:multiLevelType w:val="multilevel"/>
    <w:tmpl w:val="3EBC33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>
    <w:nsid w:val="608A6629"/>
    <w:multiLevelType w:val="hybridMultilevel"/>
    <w:tmpl w:val="DF66D6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686221"/>
    <w:multiLevelType w:val="hybridMultilevel"/>
    <w:tmpl w:val="5F4ECB5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42299"/>
    <w:multiLevelType w:val="hybridMultilevel"/>
    <w:tmpl w:val="B49C77B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1786A"/>
    <w:multiLevelType w:val="hybridMultilevel"/>
    <w:tmpl w:val="7C58D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DB7197"/>
    <w:multiLevelType w:val="hybridMultilevel"/>
    <w:tmpl w:val="DF08DA8E"/>
    <w:lvl w:ilvl="0" w:tplc="0576F728">
      <w:start w:val="1"/>
      <w:numFmt w:val="decimal"/>
      <w:lvlText w:val="%1."/>
      <w:lvlJc w:val="left"/>
      <w:pPr>
        <w:ind w:left="145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72" w:hanging="360"/>
      </w:pPr>
    </w:lvl>
    <w:lvl w:ilvl="2" w:tplc="0405001B" w:tentative="1">
      <w:start w:val="1"/>
      <w:numFmt w:val="lowerRoman"/>
      <w:lvlText w:val="%3."/>
      <w:lvlJc w:val="right"/>
      <w:pPr>
        <w:ind w:left="2892" w:hanging="180"/>
      </w:pPr>
    </w:lvl>
    <w:lvl w:ilvl="3" w:tplc="0405000F" w:tentative="1">
      <w:start w:val="1"/>
      <w:numFmt w:val="decimal"/>
      <w:lvlText w:val="%4."/>
      <w:lvlJc w:val="left"/>
      <w:pPr>
        <w:ind w:left="3612" w:hanging="360"/>
      </w:pPr>
    </w:lvl>
    <w:lvl w:ilvl="4" w:tplc="04050019" w:tentative="1">
      <w:start w:val="1"/>
      <w:numFmt w:val="lowerLetter"/>
      <w:lvlText w:val="%5."/>
      <w:lvlJc w:val="left"/>
      <w:pPr>
        <w:ind w:left="4332" w:hanging="360"/>
      </w:pPr>
    </w:lvl>
    <w:lvl w:ilvl="5" w:tplc="0405001B" w:tentative="1">
      <w:start w:val="1"/>
      <w:numFmt w:val="lowerRoman"/>
      <w:lvlText w:val="%6."/>
      <w:lvlJc w:val="right"/>
      <w:pPr>
        <w:ind w:left="5052" w:hanging="180"/>
      </w:pPr>
    </w:lvl>
    <w:lvl w:ilvl="6" w:tplc="0405000F" w:tentative="1">
      <w:start w:val="1"/>
      <w:numFmt w:val="decimal"/>
      <w:lvlText w:val="%7."/>
      <w:lvlJc w:val="left"/>
      <w:pPr>
        <w:ind w:left="5772" w:hanging="360"/>
      </w:pPr>
    </w:lvl>
    <w:lvl w:ilvl="7" w:tplc="04050019" w:tentative="1">
      <w:start w:val="1"/>
      <w:numFmt w:val="lowerLetter"/>
      <w:lvlText w:val="%8."/>
      <w:lvlJc w:val="left"/>
      <w:pPr>
        <w:ind w:left="6492" w:hanging="360"/>
      </w:pPr>
    </w:lvl>
    <w:lvl w:ilvl="8" w:tplc="040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5">
    <w:nsid w:val="6D3131AA"/>
    <w:multiLevelType w:val="hybridMultilevel"/>
    <w:tmpl w:val="190404C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62F94"/>
    <w:multiLevelType w:val="hybridMultilevel"/>
    <w:tmpl w:val="58DC8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E20F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6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2"/>
  </w:num>
  <w:num w:numId="10">
    <w:abstractNumId w:val="11"/>
  </w:num>
  <w:num w:numId="11">
    <w:abstractNumId w:val="15"/>
  </w:num>
  <w:num w:numId="12">
    <w:abstractNumId w:val="4"/>
  </w:num>
  <w:num w:numId="13">
    <w:abstractNumId w:val="10"/>
  </w:num>
  <w:num w:numId="14">
    <w:abstractNumId w:val="8"/>
  </w:num>
  <w:num w:numId="15">
    <w:abstractNumId w:val="16"/>
  </w:num>
  <w:num w:numId="16">
    <w:abstractNumId w:val="5"/>
  </w:num>
  <w:num w:numId="17">
    <w:abstractNumId w:val="0"/>
  </w:num>
  <w:num w:numId="18">
    <w:abstractNumId w:val="2"/>
  </w:num>
  <w:num w:numId="19">
    <w:abstractNumId w:val="17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wHF8BRhWqiGORIvP7axIvrplf34=" w:salt="NAaiGPP43niRO2pCPEqr+Q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A3F"/>
    <w:rsid w:val="00010C7C"/>
    <w:rsid w:val="00032934"/>
    <w:rsid w:val="000424DA"/>
    <w:rsid w:val="00050CDB"/>
    <w:rsid w:val="000519FC"/>
    <w:rsid w:val="000620C0"/>
    <w:rsid w:val="00070FAF"/>
    <w:rsid w:val="000C6652"/>
    <w:rsid w:val="00136ECF"/>
    <w:rsid w:val="001678EE"/>
    <w:rsid w:val="00183855"/>
    <w:rsid w:val="00196F33"/>
    <w:rsid w:val="001A35B3"/>
    <w:rsid w:val="001A4605"/>
    <w:rsid w:val="001C58A4"/>
    <w:rsid w:val="001E1391"/>
    <w:rsid w:val="00211C23"/>
    <w:rsid w:val="00213661"/>
    <w:rsid w:val="002358D2"/>
    <w:rsid w:val="0024213A"/>
    <w:rsid w:val="00266FB3"/>
    <w:rsid w:val="00267D58"/>
    <w:rsid w:val="00291920"/>
    <w:rsid w:val="002A1DF2"/>
    <w:rsid w:val="002C09BA"/>
    <w:rsid w:val="002D106B"/>
    <w:rsid w:val="002E2E34"/>
    <w:rsid w:val="0030150D"/>
    <w:rsid w:val="00326491"/>
    <w:rsid w:val="0035359F"/>
    <w:rsid w:val="00355139"/>
    <w:rsid w:val="00365F70"/>
    <w:rsid w:val="003731C2"/>
    <w:rsid w:val="00381F02"/>
    <w:rsid w:val="0038388E"/>
    <w:rsid w:val="00396439"/>
    <w:rsid w:val="003D0950"/>
    <w:rsid w:val="003D73EA"/>
    <w:rsid w:val="00410B6A"/>
    <w:rsid w:val="0041791E"/>
    <w:rsid w:val="00440B45"/>
    <w:rsid w:val="00480537"/>
    <w:rsid w:val="00497065"/>
    <w:rsid w:val="004A5F73"/>
    <w:rsid w:val="004D1CDA"/>
    <w:rsid w:val="004E433E"/>
    <w:rsid w:val="004E6E1D"/>
    <w:rsid w:val="004F58C9"/>
    <w:rsid w:val="004F6D54"/>
    <w:rsid w:val="005102FD"/>
    <w:rsid w:val="00520BB6"/>
    <w:rsid w:val="00536618"/>
    <w:rsid w:val="0053750B"/>
    <w:rsid w:val="00537735"/>
    <w:rsid w:val="005632A1"/>
    <w:rsid w:val="0058031F"/>
    <w:rsid w:val="005810F0"/>
    <w:rsid w:val="005B4DF7"/>
    <w:rsid w:val="005B5F0F"/>
    <w:rsid w:val="00600031"/>
    <w:rsid w:val="00606E64"/>
    <w:rsid w:val="0061158F"/>
    <w:rsid w:val="0064745D"/>
    <w:rsid w:val="00653E56"/>
    <w:rsid w:val="006579CF"/>
    <w:rsid w:val="00691CF1"/>
    <w:rsid w:val="00692FC8"/>
    <w:rsid w:val="00695EFE"/>
    <w:rsid w:val="006A48EB"/>
    <w:rsid w:val="006C1603"/>
    <w:rsid w:val="006C199D"/>
    <w:rsid w:val="006D2169"/>
    <w:rsid w:val="006F214E"/>
    <w:rsid w:val="007127A4"/>
    <w:rsid w:val="00757494"/>
    <w:rsid w:val="007847BF"/>
    <w:rsid w:val="007C0566"/>
    <w:rsid w:val="007C4DBE"/>
    <w:rsid w:val="007D3A0E"/>
    <w:rsid w:val="007E1C68"/>
    <w:rsid w:val="007E723F"/>
    <w:rsid w:val="007F0EBF"/>
    <w:rsid w:val="007F3404"/>
    <w:rsid w:val="00802366"/>
    <w:rsid w:val="008047CF"/>
    <w:rsid w:val="00812DF9"/>
    <w:rsid w:val="0083263F"/>
    <w:rsid w:val="0083468E"/>
    <w:rsid w:val="008614B4"/>
    <w:rsid w:val="00873681"/>
    <w:rsid w:val="0088597D"/>
    <w:rsid w:val="00893020"/>
    <w:rsid w:val="00894133"/>
    <w:rsid w:val="008B1105"/>
    <w:rsid w:val="008D323B"/>
    <w:rsid w:val="00914A9E"/>
    <w:rsid w:val="0093009B"/>
    <w:rsid w:val="009423E0"/>
    <w:rsid w:val="0098027A"/>
    <w:rsid w:val="009974D4"/>
    <w:rsid w:val="009B2B89"/>
    <w:rsid w:val="009B6D48"/>
    <w:rsid w:val="009B7B7A"/>
    <w:rsid w:val="009F5131"/>
    <w:rsid w:val="009F547F"/>
    <w:rsid w:val="009F63F5"/>
    <w:rsid w:val="00A03F02"/>
    <w:rsid w:val="00A23627"/>
    <w:rsid w:val="00A240C1"/>
    <w:rsid w:val="00A2706C"/>
    <w:rsid w:val="00A36151"/>
    <w:rsid w:val="00A4297C"/>
    <w:rsid w:val="00A43465"/>
    <w:rsid w:val="00A460AC"/>
    <w:rsid w:val="00A5033D"/>
    <w:rsid w:val="00A616FD"/>
    <w:rsid w:val="00A97C4A"/>
    <w:rsid w:val="00AA2350"/>
    <w:rsid w:val="00AA7A1D"/>
    <w:rsid w:val="00AC2BCA"/>
    <w:rsid w:val="00AD3C78"/>
    <w:rsid w:val="00B052E5"/>
    <w:rsid w:val="00B21A74"/>
    <w:rsid w:val="00B45212"/>
    <w:rsid w:val="00B54F40"/>
    <w:rsid w:val="00B562AB"/>
    <w:rsid w:val="00B70A7B"/>
    <w:rsid w:val="00B7153F"/>
    <w:rsid w:val="00B73B20"/>
    <w:rsid w:val="00B75877"/>
    <w:rsid w:val="00B7593F"/>
    <w:rsid w:val="00BA191B"/>
    <w:rsid w:val="00BB65F5"/>
    <w:rsid w:val="00BE371D"/>
    <w:rsid w:val="00BE6AC8"/>
    <w:rsid w:val="00C078BC"/>
    <w:rsid w:val="00C13633"/>
    <w:rsid w:val="00C35B30"/>
    <w:rsid w:val="00C40907"/>
    <w:rsid w:val="00C516BB"/>
    <w:rsid w:val="00C75307"/>
    <w:rsid w:val="00C82F2A"/>
    <w:rsid w:val="00C945F5"/>
    <w:rsid w:val="00CA4FB9"/>
    <w:rsid w:val="00CF6C1D"/>
    <w:rsid w:val="00D00103"/>
    <w:rsid w:val="00D300C7"/>
    <w:rsid w:val="00D4138A"/>
    <w:rsid w:val="00D444EF"/>
    <w:rsid w:val="00D45D0D"/>
    <w:rsid w:val="00D56479"/>
    <w:rsid w:val="00D64344"/>
    <w:rsid w:val="00D74A3F"/>
    <w:rsid w:val="00D771AD"/>
    <w:rsid w:val="00DE2081"/>
    <w:rsid w:val="00DE234D"/>
    <w:rsid w:val="00DE6A23"/>
    <w:rsid w:val="00E07C46"/>
    <w:rsid w:val="00E14C85"/>
    <w:rsid w:val="00E275E6"/>
    <w:rsid w:val="00E371BC"/>
    <w:rsid w:val="00E47BC1"/>
    <w:rsid w:val="00E7213F"/>
    <w:rsid w:val="00E76649"/>
    <w:rsid w:val="00E82088"/>
    <w:rsid w:val="00E8700F"/>
    <w:rsid w:val="00EA28C7"/>
    <w:rsid w:val="00EA39B1"/>
    <w:rsid w:val="00EB0F83"/>
    <w:rsid w:val="00EC1606"/>
    <w:rsid w:val="00EE0634"/>
    <w:rsid w:val="00EE562D"/>
    <w:rsid w:val="00EF7A70"/>
    <w:rsid w:val="00F80FBB"/>
    <w:rsid w:val="00F94F50"/>
    <w:rsid w:val="00FA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C26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75E6"/>
    <w:rPr>
      <w:sz w:val="24"/>
    </w:rPr>
  </w:style>
  <w:style w:type="paragraph" w:styleId="Nadpis1">
    <w:name w:val="heading 1"/>
    <w:basedOn w:val="Normln"/>
    <w:next w:val="Normln"/>
    <w:qFormat/>
    <w:rsid w:val="00E275E6"/>
    <w:pPr>
      <w:keepNext/>
      <w:numPr>
        <w:numId w:val="2"/>
      </w:numPr>
      <w:jc w:val="both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E275E6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E275E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7213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7213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7213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7213F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E7213F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E7213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4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F80FBB"/>
    <w:pPr>
      <w:spacing w:after="120"/>
      <w:ind w:left="1440" w:right="1440"/>
    </w:pPr>
  </w:style>
  <w:style w:type="paragraph" w:styleId="Zhlav">
    <w:name w:val="header"/>
    <w:basedOn w:val="Normln"/>
    <w:link w:val="Zhlav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paragraph" w:styleId="Zpat">
    <w:name w:val="footer"/>
    <w:basedOn w:val="Normln"/>
    <w:link w:val="Zpat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character" w:styleId="slostrnky">
    <w:name w:val="page number"/>
    <w:basedOn w:val="Standardnpsmoodstavce"/>
    <w:rsid w:val="00E275E6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A9E"/>
  </w:style>
  <w:style w:type="paragraph" w:styleId="Obsah2">
    <w:name w:val="toc 2"/>
    <w:basedOn w:val="Normln"/>
    <w:next w:val="Normln"/>
    <w:autoRedefine/>
    <w:uiPriority w:val="39"/>
    <w:rsid w:val="00914A9E"/>
    <w:pPr>
      <w:ind w:left="240"/>
    </w:pPr>
  </w:style>
  <w:style w:type="character" w:styleId="Hypertextovodkaz">
    <w:name w:val="Hyperlink"/>
    <w:basedOn w:val="Standardnpsmoodstavce"/>
    <w:uiPriority w:val="99"/>
    <w:rsid w:val="00914A9E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rsid w:val="002E2E34"/>
    <w:pPr>
      <w:ind w:left="480"/>
    </w:pPr>
  </w:style>
  <w:style w:type="paragraph" w:customStyle="1" w:styleId="Zkladnodstavec">
    <w:name w:val="[Základní odstavec]"/>
    <w:basedOn w:val="Normln"/>
    <w:uiPriority w:val="99"/>
    <w:rsid w:val="0060003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eastAsia="en-US"/>
    </w:rPr>
  </w:style>
  <w:style w:type="character" w:customStyle="1" w:styleId="apple-style-span">
    <w:name w:val="apple-style-span"/>
    <w:basedOn w:val="Standardnpsmoodstavce"/>
    <w:rsid w:val="00600031"/>
  </w:style>
  <w:style w:type="character" w:customStyle="1" w:styleId="ZpatChar">
    <w:name w:val="Zápatí Char"/>
    <w:basedOn w:val="Standardnpsmoodstavce"/>
    <w:link w:val="Zpat"/>
    <w:uiPriority w:val="99"/>
    <w:rsid w:val="00600031"/>
    <w:rPr>
      <w:i/>
    </w:rPr>
  </w:style>
  <w:style w:type="character" w:customStyle="1" w:styleId="ZhlavChar">
    <w:name w:val="Záhlaví Char"/>
    <w:basedOn w:val="Standardnpsmoodstavce"/>
    <w:link w:val="Zhlav"/>
    <w:uiPriority w:val="99"/>
    <w:rsid w:val="00AD3C78"/>
    <w:rPr>
      <w:i/>
    </w:rPr>
  </w:style>
  <w:style w:type="paragraph" w:customStyle="1" w:styleId="Nzevsmlouvy">
    <w:name w:val="Název smlouvy"/>
    <w:uiPriority w:val="99"/>
    <w:rsid w:val="000424DA"/>
    <w:pPr>
      <w:spacing w:line="280" w:lineRule="atLeast"/>
      <w:jc w:val="center"/>
    </w:pPr>
    <w:rPr>
      <w:b/>
      <w:color w:val="000000"/>
      <w:sz w:val="36"/>
    </w:rPr>
  </w:style>
  <w:style w:type="paragraph" w:customStyle="1" w:styleId="Identifikacestran">
    <w:name w:val="Identifikace stran"/>
    <w:uiPriority w:val="99"/>
    <w:rsid w:val="000424DA"/>
    <w:pPr>
      <w:spacing w:line="280" w:lineRule="atLeast"/>
      <w:jc w:val="both"/>
    </w:pPr>
    <w:rPr>
      <w:color w:val="000000"/>
      <w:sz w:val="24"/>
    </w:rPr>
  </w:style>
  <w:style w:type="paragraph" w:styleId="Textpoznpodarou">
    <w:name w:val="footnote text"/>
    <w:basedOn w:val="Normln"/>
    <w:link w:val="TextpoznpodarouChar"/>
    <w:rsid w:val="000424DA"/>
    <w:pPr>
      <w:jc w:val="both"/>
    </w:pPr>
    <w:rPr>
      <w:color w:val="000000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0424DA"/>
    <w:rPr>
      <w:color w:val="000000"/>
      <w:lang w:eastAsia="en-US"/>
    </w:rPr>
  </w:style>
  <w:style w:type="character" w:styleId="Znakapoznpodarou">
    <w:name w:val="footnote reference"/>
    <w:basedOn w:val="Standardnpsmoodstavce"/>
    <w:rsid w:val="000424DA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0424DA"/>
    <w:pPr>
      <w:spacing w:after="120" w:line="280" w:lineRule="atLeast"/>
      <w:jc w:val="both"/>
    </w:pPr>
    <w:rPr>
      <w:color w:val="000000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24DA"/>
    <w:rPr>
      <w:color w:val="000000"/>
      <w:sz w:val="24"/>
      <w:szCs w:val="24"/>
      <w:lang w:eastAsia="en-US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A240C1"/>
    <w:pPr>
      <w:spacing w:after="120" w:line="280" w:lineRule="atLeast"/>
      <w:ind w:left="1418" w:hanging="708"/>
      <w:jc w:val="both"/>
      <w:outlineLvl w:val="1"/>
    </w:pPr>
    <w:rPr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980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uiPriority w:val="99"/>
    <w:rsid w:val="00B45212"/>
    <w:pPr>
      <w:tabs>
        <w:tab w:val="center" w:pos="4536"/>
        <w:tab w:val="right" w:pos="9072"/>
      </w:tabs>
      <w:spacing w:line="280" w:lineRule="atLeast"/>
      <w:jc w:val="both"/>
    </w:pPr>
    <w:rPr>
      <w:color w:val="000000"/>
      <w:sz w:val="16"/>
    </w:rPr>
  </w:style>
  <w:style w:type="paragraph" w:customStyle="1" w:styleId="FreeForm">
    <w:name w:val="Free Form"/>
    <w:uiPriority w:val="99"/>
    <w:rsid w:val="00757494"/>
    <w:rPr>
      <w:color w:val="000000"/>
    </w:rPr>
  </w:style>
  <w:style w:type="paragraph" w:customStyle="1" w:styleId="Prohlen">
    <w:name w:val="Prohlášení"/>
    <w:uiPriority w:val="99"/>
    <w:rsid w:val="00757494"/>
    <w:pPr>
      <w:spacing w:line="280" w:lineRule="atLeast"/>
      <w:jc w:val="center"/>
    </w:pPr>
    <w:rPr>
      <w:b/>
      <w:color w:val="00000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13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366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366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3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366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36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6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75E6"/>
    <w:rPr>
      <w:sz w:val="24"/>
    </w:rPr>
  </w:style>
  <w:style w:type="paragraph" w:styleId="Nadpis1">
    <w:name w:val="heading 1"/>
    <w:basedOn w:val="Normln"/>
    <w:next w:val="Normln"/>
    <w:qFormat/>
    <w:rsid w:val="00E275E6"/>
    <w:pPr>
      <w:keepNext/>
      <w:numPr>
        <w:numId w:val="2"/>
      </w:numPr>
      <w:jc w:val="both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E275E6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E275E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7213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7213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7213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7213F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E7213F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E7213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4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F80FBB"/>
    <w:pPr>
      <w:spacing w:after="120"/>
      <w:ind w:left="1440" w:right="1440"/>
    </w:pPr>
  </w:style>
  <w:style w:type="paragraph" w:styleId="Zhlav">
    <w:name w:val="header"/>
    <w:basedOn w:val="Normln"/>
    <w:link w:val="Zhlav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paragraph" w:styleId="Zpat">
    <w:name w:val="footer"/>
    <w:basedOn w:val="Normln"/>
    <w:link w:val="Zpat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character" w:styleId="slostrnky">
    <w:name w:val="page number"/>
    <w:basedOn w:val="Standardnpsmoodstavce"/>
    <w:rsid w:val="00E275E6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A9E"/>
  </w:style>
  <w:style w:type="paragraph" w:styleId="Obsah2">
    <w:name w:val="toc 2"/>
    <w:basedOn w:val="Normln"/>
    <w:next w:val="Normln"/>
    <w:autoRedefine/>
    <w:uiPriority w:val="39"/>
    <w:rsid w:val="00914A9E"/>
    <w:pPr>
      <w:ind w:left="240"/>
    </w:pPr>
  </w:style>
  <w:style w:type="character" w:styleId="Hypertextovodkaz">
    <w:name w:val="Hyperlink"/>
    <w:basedOn w:val="Standardnpsmoodstavce"/>
    <w:uiPriority w:val="99"/>
    <w:rsid w:val="00914A9E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rsid w:val="002E2E34"/>
    <w:pPr>
      <w:ind w:left="480"/>
    </w:pPr>
  </w:style>
  <w:style w:type="paragraph" w:customStyle="1" w:styleId="Zkladnodstavec">
    <w:name w:val="[Základní odstavec]"/>
    <w:basedOn w:val="Normln"/>
    <w:uiPriority w:val="99"/>
    <w:rsid w:val="0060003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eastAsia="en-US"/>
    </w:rPr>
  </w:style>
  <w:style w:type="character" w:customStyle="1" w:styleId="apple-style-span">
    <w:name w:val="apple-style-span"/>
    <w:basedOn w:val="Standardnpsmoodstavce"/>
    <w:rsid w:val="00600031"/>
  </w:style>
  <w:style w:type="character" w:customStyle="1" w:styleId="ZpatChar">
    <w:name w:val="Zápatí Char"/>
    <w:basedOn w:val="Standardnpsmoodstavce"/>
    <w:link w:val="Zpat"/>
    <w:uiPriority w:val="99"/>
    <w:rsid w:val="00600031"/>
    <w:rPr>
      <w:i/>
    </w:rPr>
  </w:style>
  <w:style w:type="character" w:customStyle="1" w:styleId="ZhlavChar">
    <w:name w:val="Záhlaví Char"/>
    <w:basedOn w:val="Standardnpsmoodstavce"/>
    <w:link w:val="Zhlav"/>
    <w:uiPriority w:val="99"/>
    <w:rsid w:val="00AD3C78"/>
    <w:rPr>
      <w:i/>
    </w:rPr>
  </w:style>
  <w:style w:type="paragraph" w:customStyle="1" w:styleId="Nzevsmlouvy">
    <w:name w:val="Název smlouvy"/>
    <w:uiPriority w:val="99"/>
    <w:rsid w:val="000424DA"/>
    <w:pPr>
      <w:spacing w:line="280" w:lineRule="atLeast"/>
      <w:jc w:val="center"/>
    </w:pPr>
    <w:rPr>
      <w:b/>
      <w:color w:val="000000"/>
      <w:sz w:val="36"/>
    </w:rPr>
  </w:style>
  <w:style w:type="paragraph" w:customStyle="1" w:styleId="Identifikacestran">
    <w:name w:val="Identifikace stran"/>
    <w:uiPriority w:val="99"/>
    <w:rsid w:val="000424DA"/>
    <w:pPr>
      <w:spacing w:line="280" w:lineRule="atLeast"/>
      <w:jc w:val="both"/>
    </w:pPr>
    <w:rPr>
      <w:color w:val="000000"/>
      <w:sz w:val="24"/>
    </w:rPr>
  </w:style>
  <w:style w:type="paragraph" w:styleId="Textpoznpodarou">
    <w:name w:val="footnote text"/>
    <w:basedOn w:val="Normln"/>
    <w:link w:val="TextpoznpodarouChar"/>
    <w:rsid w:val="000424DA"/>
    <w:pPr>
      <w:jc w:val="both"/>
    </w:pPr>
    <w:rPr>
      <w:color w:val="000000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0424DA"/>
    <w:rPr>
      <w:color w:val="000000"/>
      <w:lang w:eastAsia="en-US"/>
    </w:rPr>
  </w:style>
  <w:style w:type="character" w:styleId="Znakapoznpodarou">
    <w:name w:val="footnote reference"/>
    <w:basedOn w:val="Standardnpsmoodstavce"/>
    <w:rsid w:val="000424DA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0424DA"/>
    <w:pPr>
      <w:spacing w:after="120" w:line="280" w:lineRule="atLeast"/>
      <w:jc w:val="both"/>
    </w:pPr>
    <w:rPr>
      <w:color w:val="000000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24DA"/>
    <w:rPr>
      <w:color w:val="000000"/>
      <w:sz w:val="24"/>
      <w:szCs w:val="24"/>
      <w:lang w:eastAsia="en-US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A240C1"/>
    <w:pPr>
      <w:spacing w:after="120" w:line="280" w:lineRule="atLeast"/>
      <w:ind w:left="1418" w:hanging="708"/>
      <w:jc w:val="both"/>
      <w:outlineLvl w:val="1"/>
    </w:pPr>
    <w:rPr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980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uiPriority w:val="99"/>
    <w:rsid w:val="00B45212"/>
    <w:pPr>
      <w:tabs>
        <w:tab w:val="center" w:pos="4536"/>
        <w:tab w:val="right" w:pos="9072"/>
      </w:tabs>
      <w:spacing w:line="280" w:lineRule="atLeast"/>
      <w:jc w:val="both"/>
    </w:pPr>
    <w:rPr>
      <w:color w:val="000000"/>
      <w:sz w:val="16"/>
    </w:rPr>
  </w:style>
  <w:style w:type="paragraph" w:customStyle="1" w:styleId="FreeForm">
    <w:name w:val="Free Form"/>
    <w:uiPriority w:val="99"/>
    <w:rsid w:val="00757494"/>
    <w:rPr>
      <w:color w:val="000000"/>
    </w:rPr>
  </w:style>
  <w:style w:type="paragraph" w:customStyle="1" w:styleId="Prohlen">
    <w:name w:val="Prohlášení"/>
    <w:uiPriority w:val="99"/>
    <w:rsid w:val="00757494"/>
    <w:pPr>
      <w:spacing w:line="280" w:lineRule="atLeast"/>
      <w:jc w:val="center"/>
    </w:pPr>
    <w:rPr>
      <w:b/>
      <w:color w:val="00000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13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366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366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3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366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36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6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A53EC-A8B2-445F-99DE-A1B44944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6</Words>
  <Characters>5172</Characters>
  <Application>Microsoft Office Word</Application>
  <DocSecurity>8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arant procesu:</vt:lpstr>
    </vt:vector>
  </TitlesOfParts>
  <Company>ČHMÚ</Company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nt procesu:</dc:title>
  <dc:creator>Tibitanzlová</dc:creator>
  <cp:lastModifiedBy>Tibitanzlova</cp:lastModifiedBy>
  <cp:revision>3</cp:revision>
  <cp:lastPrinted>2017-05-03T09:52:00Z</cp:lastPrinted>
  <dcterms:created xsi:type="dcterms:W3CDTF">2017-05-03T09:51:00Z</dcterms:created>
  <dcterms:modified xsi:type="dcterms:W3CDTF">2017-05-03T09:52:00Z</dcterms:modified>
</cp:coreProperties>
</file>